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284273"/>
        <w:docPartObj>
          <w:docPartGallery w:val="Cover Pages"/>
          <w:docPartUnique/>
        </w:docPartObj>
      </w:sdtPr>
      <w:sdtEndPr/>
      <w:sdtContent>
        <w:p w14:paraId="15A813B3" w14:textId="79AC7D44" w:rsidR="00BF3B90" w:rsidRDefault="00BF3B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087AEA" wp14:editId="1C60486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6BC90FC" w14:textId="56B13142" w:rsidR="00BF3B90" w:rsidRDefault="002773AF" w:rsidP="00BF3B90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Neha Moolchandani                                                                              Course: Data Mining | Professor: Dr.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Chengcui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Zh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87A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6BC90FC" w14:textId="56B13142" w:rsidR="00BF3B90" w:rsidRDefault="002773AF" w:rsidP="00BF3B90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Neha Moolchandani                                                                              Course: Data Mining | Professor: Dr.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Chengcui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Zha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4C5CEAA" wp14:editId="23961B4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B7E825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32045391" w14:textId="0BF7F256" w:rsidR="00BF3B90" w:rsidRDefault="00BF3B90">
          <w:pPr>
            <w:spacing w:after="0" w:line="240" w:lineRule="auto"/>
            <w:ind w:left="0"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188C42" wp14:editId="273A0FF4">
                    <wp:simplePos x="0" y="0"/>
                    <wp:positionH relativeFrom="column">
                      <wp:posOffset>138223</wp:posOffset>
                    </wp:positionH>
                    <wp:positionV relativeFrom="paragraph">
                      <wp:posOffset>3020222</wp:posOffset>
                    </wp:positionV>
                    <wp:extent cx="6475228" cy="1594751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5228" cy="15947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E391E0" w14:textId="77777777" w:rsidR="00BF3B90" w:rsidRPr="009C1930" w:rsidRDefault="00BF3B90" w:rsidP="00BF3B90">
                                <w:r w:rsidRPr="009C1930">
                                  <w:rPr>
                                    <w:rFonts w:ascii="Lato" w:hAnsi="Lato"/>
                                    <w:color w:val="2D3B45"/>
                                    <w:sz w:val="27"/>
                                    <w:szCs w:val="27"/>
                                    <w:shd w:val="clear" w:color="auto" w:fill="FFFFFF"/>
                                  </w:rPr>
                                  <w:t xml:space="preserve">I </w:t>
                                </w:r>
                                <w:r w:rsidRPr="009C1930">
                                  <w:rPr>
                                    <w:rFonts w:ascii="Lato" w:hAnsi="Lato"/>
                                    <w:color w:val="2D3B45"/>
                                    <w:sz w:val="27"/>
                                    <w:szCs w:val="27"/>
                                    <w:u w:val="single"/>
                                    <w:shd w:val="clear" w:color="auto" w:fill="FFFFFF"/>
                                  </w:rPr>
                                  <w:t xml:space="preserve">Neha Moolchandani </w:t>
                                </w:r>
                                <w:r w:rsidRPr="009C1930">
                                  <w:rPr>
                                    <w:rFonts w:ascii="Lato" w:hAnsi="Lato"/>
                                    <w:color w:val="2D3B45"/>
                                    <w:sz w:val="27"/>
                                    <w:szCs w:val="27"/>
                                    <w:shd w:val="clear" w:color="auto" w:fill="FFFFFF"/>
                                  </w:rPr>
                                  <w:t>declare that I have completed this assignment completely and entirely on my own, without any consultation with others.  I understand that any breach of the UAB Academic Honor Code may result in severe penalties.</w:t>
                                </w:r>
                              </w:p>
                              <w:p w14:paraId="49BD2881" w14:textId="77777777" w:rsidR="00BF3B90" w:rsidRDefault="00BF3B90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2188C42" id="Text Box 2" o:spid="_x0000_s1027" type="#_x0000_t202" style="position:absolute;margin-left:10.9pt;margin-top:237.8pt;width:509.85pt;height:12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" filled="f" stroked="f" strokeweight=".5pt">
                    <v:textbox>
                      <w:txbxContent>
                        <w:p w14:paraId="12E391E0" w14:textId="77777777" w:rsidR="00BF3B90" w:rsidRPr="009C1930" w:rsidRDefault="00BF3B90" w:rsidP="00BF3B90">
                          <w:r w:rsidRPr="009C1930">
                            <w:rPr>
                              <w:rFonts w:ascii="Lato" w:hAnsi="Lato"/>
                              <w:color w:val="2D3B45"/>
                              <w:sz w:val="27"/>
                              <w:szCs w:val="27"/>
                              <w:shd w:val="clear" w:color="auto" w:fill="FFFFFF"/>
                            </w:rPr>
                            <w:t xml:space="preserve">I </w:t>
                          </w:r>
                          <w:r w:rsidRPr="009C1930">
                            <w:rPr>
                              <w:rFonts w:ascii="Lato" w:hAnsi="Lato"/>
                              <w:color w:val="2D3B45"/>
                              <w:sz w:val="27"/>
                              <w:szCs w:val="27"/>
                              <w:u w:val="single"/>
                              <w:shd w:val="clear" w:color="auto" w:fill="FFFFFF"/>
                            </w:rPr>
                            <w:t xml:space="preserve">Neha Moolchandani </w:t>
                          </w:r>
                          <w:r w:rsidRPr="009C1930">
                            <w:rPr>
                              <w:rFonts w:ascii="Lato" w:hAnsi="Lato"/>
                              <w:color w:val="2D3B45"/>
                              <w:sz w:val="27"/>
                              <w:szCs w:val="27"/>
                              <w:shd w:val="clear" w:color="auto" w:fill="FFFFFF"/>
                            </w:rPr>
                            <w:t>declare that I have completed this assignment completely and entirely on my own, without any consultation with others.  I understand that any breach of the UAB Academic Honor Code may result in severe penalties.</w:t>
                          </w:r>
                        </w:p>
                        <w:p w14:paraId="49BD2881" w14:textId="77777777" w:rsidR="00BF3B90" w:rsidRDefault="00BF3B90">
                          <w:pPr>
                            <w:ind w:left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A19CF4" wp14:editId="1B0EDF9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4189228"/>
                    <wp:effectExtent l="0" t="0" r="381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41892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94A8FC8" w14:textId="750961B7" w:rsidR="00BF3B90" w:rsidRDefault="00BF3B90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Assign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C7AE184" w14:textId="0281D857" w:rsidR="00BF3B90" w:rsidRDefault="00BF3B90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Recor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A19CF4" id="Text Box 38" o:spid="_x0000_s1028" type="#_x0000_t202" alt="Title: Title and subtitle" style="position:absolute;margin-left:0;margin-top:0;width:435.75pt;height:329.8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94A8FC8" w14:textId="750961B7" w:rsidR="00BF3B90" w:rsidRDefault="00BF3B90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Assign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C7AE184" w14:textId="0281D857" w:rsidR="00BF3B90" w:rsidRDefault="00BF3B90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Record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D8CF805" w14:textId="029F3D6E" w:rsidR="005B7910" w:rsidRPr="00BF3B90" w:rsidRDefault="002901CA">
      <w:pPr>
        <w:ind w:left="-5"/>
        <w:rPr>
          <w:rFonts w:ascii="Arial" w:hAnsi="Arial" w:cs="Arial"/>
          <w:b/>
          <w:bCs/>
          <w:sz w:val="32"/>
          <w:szCs w:val="32"/>
        </w:rPr>
      </w:pPr>
      <w:r w:rsidRPr="00BF3B90">
        <w:rPr>
          <w:rFonts w:ascii="Arial" w:hAnsi="Arial" w:cs="Arial"/>
          <w:b/>
          <w:bCs/>
          <w:sz w:val="32"/>
          <w:szCs w:val="32"/>
        </w:rPr>
        <w:lastRenderedPageBreak/>
        <w:t xml:space="preserve">Assignment #4: </w:t>
      </w:r>
    </w:p>
    <w:p w14:paraId="3413C4B0" w14:textId="77777777" w:rsidR="005B7910" w:rsidRPr="00BF3B90" w:rsidRDefault="002901CA">
      <w:pPr>
        <w:spacing w:after="0" w:line="259" w:lineRule="auto"/>
        <w:ind w:left="0" w:firstLine="0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 </w:t>
      </w:r>
    </w:p>
    <w:p w14:paraId="756D6ADA" w14:textId="77777777" w:rsidR="005B7910" w:rsidRPr="00BF3B90" w:rsidRDefault="002901CA">
      <w:pPr>
        <w:ind w:left="-5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1. This problem uses the data table of Table 8.1 of the text (p. 338). Consider the first 5 records as the entirety of the table. (The main purpose of part (a) of this problem is to explain the relation between the file of “items” that </w:t>
      </w:r>
      <w:proofErr w:type="spellStart"/>
      <w:r w:rsidRPr="00BF3B90">
        <w:rPr>
          <w:rFonts w:ascii="Arial" w:hAnsi="Arial" w:cs="Arial"/>
          <w:sz w:val="24"/>
        </w:rPr>
        <w:t>Apriori</w:t>
      </w:r>
      <w:proofErr w:type="spellEnd"/>
      <w:r w:rsidRPr="00BF3B90">
        <w:rPr>
          <w:rFonts w:ascii="Arial" w:hAnsi="Arial" w:cs="Arial"/>
          <w:sz w:val="24"/>
        </w:rPr>
        <w:t xml:space="preserve"> and FP-growth work on, and data files such as this one.) </w:t>
      </w:r>
    </w:p>
    <w:p w14:paraId="01A92203" w14:textId="77777777" w:rsidR="005B7910" w:rsidRPr="00BF3B90" w:rsidRDefault="002901CA">
      <w:pPr>
        <w:ind w:left="-5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Interpreting the records of a file as sets of items: the set of all items is the union of the sets of values appearing in the attributes. </w:t>
      </w:r>
    </w:p>
    <w:p w14:paraId="508A8775" w14:textId="6B7A478B" w:rsidR="005B7910" w:rsidRDefault="002901CA">
      <w:pPr>
        <w:spacing w:after="0" w:line="259" w:lineRule="auto"/>
        <w:ind w:left="0" w:firstLine="0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 </w:t>
      </w:r>
    </w:p>
    <w:p w14:paraId="4D1795CF" w14:textId="46096B9C" w:rsidR="00D462BE" w:rsidRDefault="00D462BE">
      <w:pPr>
        <w:spacing w:after="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2720E1E" wp14:editId="491782F0">
            <wp:extent cx="5934710" cy="3208655"/>
            <wp:effectExtent l="12700" t="12700" r="8890" b="17145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0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95DB9" w14:textId="0BDD413A" w:rsidR="00D462BE" w:rsidRDefault="00D462BE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421BF854" w14:textId="77777777" w:rsidR="00D462BE" w:rsidRPr="00BF3B90" w:rsidRDefault="00D462BE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6D7B8073" w14:textId="77777777" w:rsidR="005B7910" w:rsidRPr="00BF3B90" w:rsidRDefault="002901CA">
      <w:pPr>
        <w:ind w:left="-5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Note 1: </w:t>
      </w:r>
      <w:proofErr w:type="spellStart"/>
      <w:r w:rsidRPr="00BF3B90">
        <w:rPr>
          <w:rFonts w:ascii="Arial" w:hAnsi="Arial" w:cs="Arial"/>
          <w:sz w:val="24"/>
        </w:rPr>
        <w:t>RecordID</w:t>
      </w:r>
      <w:proofErr w:type="spellEnd"/>
      <w:r w:rsidRPr="00BF3B90">
        <w:rPr>
          <w:rFonts w:ascii="Arial" w:hAnsi="Arial" w:cs="Arial"/>
          <w:sz w:val="24"/>
        </w:rPr>
        <w:t xml:space="preserve"> is not to be considered an attribute. </w:t>
      </w:r>
    </w:p>
    <w:p w14:paraId="35FBA521" w14:textId="77777777" w:rsidR="005B7910" w:rsidRPr="00BF3B90" w:rsidRDefault="002901CA">
      <w:pPr>
        <w:ind w:left="-5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Note 2: Because columns 3 and 5 have values in common, recode values in column 3 as “no3” and “yes3” and values in column 5 as “no5” and “yes5”. </w:t>
      </w:r>
    </w:p>
    <w:p w14:paraId="11FAA574" w14:textId="77777777" w:rsidR="005B7910" w:rsidRPr="00BF3B90" w:rsidRDefault="002901CA">
      <w:pPr>
        <w:spacing w:after="0" w:line="259" w:lineRule="auto"/>
        <w:ind w:left="0" w:firstLine="0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 </w:t>
      </w:r>
    </w:p>
    <w:p w14:paraId="57AA0B09" w14:textId="77777777" w:rsidR="005B7910" w:rsidRPr="00BF3B90" w:rsidRDefault="002901CA">
      <w:pPr>
        <w:ind w:left="-5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Thus the set of items is {youth, mid-aged, senior; high, </w:t>
      </w:r>
      <w:proofErr w:type="gramStart"/>
      <w:r w:rsidRPr="00BF3B90">
        <w:rPr>
          <w:rFonts w:ascii="Arial" w:hAnsi="Arial" w:cs="Arial"/>
          <w:sz w:val="24"/>
        </w:rPr>
        <w:t>… ;</w:t>
      </w:r>
      <w:proofErr w:type="gramEnd"/>
      <w:r w:rsidRPr="00BF3B90">
        <w:rPr>
          <w:rFonts w:ascii="Arial" w:hAnsi="Arial" w:cs="Arial"/>
          <w:sz w:val="24"/>
        </w:rPr>
        <w:t xml:space="preserve"> no5, yes5}. </w:t>
      </w:r>
    </w:p>
    <w:p w14:paraId="31764571" w14:textId="77777777" w:rsidR="005B7910" w:rsidRPr="00BF3B90" w:rsidRDefault="002901CA">
      <w:pPr>
        <w:spacing w:after="0" w:line="259" w:lineRule="auto"/>
        <w:ind w:left="0" w:firstLine="0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 </w:t>
      </w:r>
    </w:p>
    <w:p w14:paraId="2152CC7B" w14:textId="3FA4ADFC" w:rsidR="005B7910" w:rsidRDefault="002901CA">
      <w:pPr>
        <w:numPr>
          <w:ilvl w:val="0"/>
          <w:numId w:val="1"/>
        </w:numPr>
        <w:ind w:hanging="312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The first record, as a set of items, is {youth, high, no3, fair, no5}. Write the remaining 4 records of the (truncated) file as sets of items.  (16 pts) </w:t>
      </w:r>
    </w:p>
    <w:p w14:paraId="35EDA492" w14:textId="6A646DD4" w:rsidR="005E04CE" w:rsidRPr="005E04CE" w:rsidRDefault="005E04CE" w:rsidP="005E04CE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E04CE">
        <w:rPr>
          <w:rFonts w:ascii="Arial" w:hAnsi="Arial" w:cs="Arial"/>
          <w:sz w:val="24"/>
        </w:rPr>
        <w:t>{youth, high, no3, fair, no5}</w:t>
      </w:r>
    </w:p>
    <w:p w14:paraId="2BB36D2C" w14:textId="564F4547" w:rsidR="00D462BE" w:rsidRPr="005E04CE" w:rsidRDefault="00D462BE" w:rsidP="005E04CE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E04CE">
        <w:rPr>
          <w:rFonts w:ascii="Arial" w:hAnsi="Arial" w:cs="Arial"/>
          <w:sz w:val="24"/>
        </w:rPr>
        <w:t xml:space="preserve">{youth, </w:t>
      </w:r>
      <w:r w:rsidR="00A56464">
        <w:rPr>
          <w:rFonts w:ascii="Arial" w:hAnsi="Arial" w:cs="Arial"/>
          <w:sz w:val="24"/>
        </w:rPr>
        <w:t>high</w:t>
      </w:r>
      <w:r w:rsidRPr="005E04CE">
        <w:rPr>
          <w:rFonts w:ascii="Arial" w:hAnsi="Arial" w:cs="Arial"/>
          <w:sz w:val="24"/>
        </w:rPr>
        <w:t>, no</w:t>
      </w:r>
      <w:r w:rsidR="00B86E57">
        <w:rPr>
          <w:rFonts w:ascii="Arial" w:hAnsi="Arial" w:cs="Arial"/>
          <w:sz w:val="24"/>
        </w:rPr>
        <w:t>3</w:t>
      </w:r>
      <w:r w:rsidRPr="005E04CE">
        <w:rPr>
          <w:rFonts w:ascii="Arial" w:hAnsi="Arial" w:cs="Arial"/>
          <w:sz w:val="24"/>
        </w:rPr>
        <w:t xml:space="preserve">, </w:t>
      </w:r>
      <w:r w:rsidR="00A56464">
        <w:rPr>
          <w:rFonts w:ascii="Arial" w:hAnsi="Arial" w:cs="Arial"/>
          <w:sz w:val="24"/>
        </w:rPr>
        <w:t>excellent</w:t>
      </w:r>
      <w:r w:rsidRPr="005E04CE">
        <w:rPr>
          <w:rFonts w:ascii="Arial" w:hAnsi="Arial" w:cs="Arial"/>
          <w:sz w:val="24"/>
        </w:rPr>
        <w:t>, no5}</w:t>
      </w:r>
    </w:p>
    <w:p w14:paraId="63BC7C4C" w14:textId="4B3725D8" w:rsidR="00D462BE" w:rsidRPr="005E04CE" w:rsidRDefault="00D462BE" w:rsidP="005E04CE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E04CE">
        <w:rPr>
          <w:rFonts w:ascii="Arial" w:hAnsi="Arial" w:cs="Arial"/>
          <w:sz w:val="24"/>
        </w:rPr>
        <w:t>{</w:t>
      </w:r>
      <w:proofErr w:type="spellStart"/>
      <w:r w:rsidRPr="005E04CE">
        <w:rPr>
          <w:rFonts w:ascii="Arial" w:hAnsi="Arial" w:cs="Arial"/>
          <w:sz w:val="24"/>
        </w:rPr>
        <w:t>middle_aged</w:t>
      </w:r>
      <w:proofErr w:type="spellEnd"/>
      <w:r w:rsidRPr="005E04CE">
        <w:rPr>
          <w:rFonts w:ascii="Arial" w:hAnsi="Arial" w:cs="Arial"/>
          <w:sz w:val="24"/>
        </w:rPr>
        <w:t>, high, no</w:t>
      </w:r>
      <w:r w:rsidR="005E04CE">
        <w:rPr>
          <w:rFonts w:ascii="Arial" w:hAnsi="Arial" w:cs="Arial"/>
          <w:sz w:val="24"/>
        </w:rPr>
        <w:t>3</w:t>
      </w:r>
      <w:r w:rsidRPr="005E04CE">
        <w:rPr>
          <w:rFonts w:ascii="Arial" w:hAnsi="Arial" w:cs="Arial"/>
          <w:sz w:val="24"/>
        </w:rPr>
        <w:t>, fair, yes</w:t>
      </w:r>
      <w:r w:rsidR="005E04CE">
        <w:rPr>
          <w:rFonts w:ascii="Arial" w:hAnsi="Arial" w:cs="Arial"/>
          <w:sz w:val="24"/>
        </w:rPr>
        <w:t>5</w:t>
      </w:r>
      <w:r w:rsidRPr="005E04CE">
        <w:rPr>
          <w:rFonts w:ascii="Arial" w:hAnsi="Arial" w:cs="Arial"/>
          <w:sz w:val="24"/>
        </w:rPr>
        <w:t>}</w:t>
      </w:r>
    </w:p>
    <w:p w14:paraId="66CD88D7" w14:textId="638C7650" w:rsidR="00D462BE" w:rsidRPr="005E04CE" w:rsidRDefault="00D462BE" w:rsidP="005E04CE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E04CE">
        <w:rPr>
          <w:rFonts w:ascii="Arial" w:hAnsi="Arial" w:cs="Arial"/>
          <w:sz w:val="24"/>
        </w:rPr>
        <w:t xml:space="preserve">{senior, </w:t>
      </w:r>
      <w:r w:rsidR="00A56464">
        <w:rPr>
          <w:rFonts w:ascii="Arial" w:hAnsi="Arial" w:cs="Arial"/>
          <w:sz w:val="24"/>
        </w:rPr>
        <w:t>medium</w:t>
      </w:r>
      <w:r w:rsidRPr="005E04CE">
        <w:rPr>
          <w:rFonts w:ascii="Arial" w:hAnsi="Arial" w:cs="Arial"/>
          <w:sz w:val="24"/>
        </w:rPr>
        <w:t xml:space="preserve">, </w:t>
      </w:r>
      <w:r w:rsidR="00A56464">
        <w:rPr>
          <w:rFonts w:ascii="Arial" w:hAnsi="Arial" w:cs="Arial"/>
          <w:sz w:val="24"/>
        </w:rPr>
        <w:t>no</w:t>
      </w:r>
      <w:r w:rsidRPr="005E04CE">
        <w:rPr>
          <w:rFonts w:ascii="Arial" w:hAnsi="Arial" w:cs="Arial"/>
          <w:sz w:val="24"/>
        </w:rPr>
        <w:t>3, fair, yes5}</w:t>
      </w:r>
    </w:p>
    <w:p w14:paraId="00166C23" w14:textId="612F4C35" w:rsidR="00D462BE" w:rsidRPr="005E04CE" w:rsidRDefault="00D462BE" w:rsidP="005E04CE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5E04CE">
        <w:rPr>
          <w:rFonts w:ascii="Arial" w:hAnsi="Arial" w:cs="Arial"/>
          <w:sz w:val="24"/>
        </w:rPr>
        <w:t xml:space="preserve">{senior, </w:t>
      </w:r>
      <w:r w:rsidR="00A56464">
        <w:rPr>
          <w:rFonts w:ascii="Arial" w:hAnsi="Arial" w:cs="Arial"/>
          <w:sz w:val="24"/>
        </w:rPr>
        <w:t>low</w:t>
      </w:r>
      <w:r w:rsidRPr="005E04CE">
        <w:rPr>
          <w:rFonts w:ascii="Arial" w:hAnsi="Arial" w:cs="Arial"/>
          <w:sz w:val="24"/>
        </w:rPr>
        <w:t xml:space="preserve">, </w:t>
      </w:r>
      <w:r w:rsidR="00A56464">
        <w:rPr>
          <w:rFonts w:ascii="Arial" w:hAnsi="Arial" w:cs="Arial"/>
          <w:sz w:val="24"/>
        </w:rPr>
        <w:t>yes</w:t>
      </w:r>
      <w:r w:rsidR="005E04CE">
        <w:rPr>
          <w:rFonts w:ascii="Arial" w:hAnsi="Arial" w:cs="Arial"/>
          <w:sz w:val="24"/>
        </w:rPr>
        <w:t>3</w:t>
      </w:r>
      <w:r w:rsidRPr="005E04CE">
        <w:rPr>
          <w:rFonts w:ascii="Arial" w:hAnsi="Arial" w:cs="Arial"/>
          <w:sz w:val="24"/>
        </w:rPr>
        <w:t>, fair, yes</w:t>
      </w:r>
      <w:r w:rsidR="005E04CE">
        <w:rPr>
          <w:rFonts w:ascii="Arial" w:hAnsi="Arial" w:cs="Arial"/>
          <w:sz w:val="24"/>
        </w:rPr>
        <w:t>5</w:t>
      </w:r>
      <w:r w:rsidRPr="005E04CE">
        <w:rPr>
          <w:rFonts w:ascii="Arial" w:hAnsi="Arial" w:cs="Arial"/>
          <w:sz w:val="24"/>
        </w:rPr>
        <w:t>}</w:t>
      </w:r>
    </w:p>
    <w:p w14:paraId="6B2BB70D" w14:textId="071A5A99" w:rsidR="00D462BE" w:rsidRDefault="00D462BE" w:rsidP="00D462BE">
      <w:pPr>
        <w:rPr>
          <w:rFonts w:ascii="Arial" w:hAnsi="Arial" w:cs="Arial"/>
          <w:sz w:val="24"/>
        </w:rPr>
      </w:pPr>
    </w:p>
    <w:p w14:paraId="19125037" w14:textId="6E9BFD08" w:rsidR="00D462BE" w:rsidRDefault="00D462BE" w:rsidP="00D462BE">
      <w:pPr>
        <w:rPr>
          <w:rFonts w:ascii="Arial" w:hAnsi="Arial" w:cs="Arial"/>
          <w:sz w:val="24"/>
        </w:rPr>
      </w:pPr>
    </w:p>
    <w:p w14:paraId="71471ECE" w14:textId="5075AB43" w:rsidR="00D462BE" w:rsidRDefault="00D462BE" w:rsidP="00D462BE">
      <w:pPr>
        <w:rPr>
          <w:rFonts w:ascii="Arial" w:hAnsi="Arial" w:cs="Arial"/>
          <w:sz w:val="24"/>
        </w:rPr>
      </w:pPr>
    </w:p>
    <w:p w14:paraId="4D380EDE" w14:textId="77777777" w:rsidR="00D462BE" w:rsidRPr="00BF3B90" w:rsidRDefault="00D462BE" w:rsidP="00D462BE">
      <w:pPr>
        <w:rPr>
          <w:rFonts w:ascii="Arial" w:hAnsi="Arial" w:cs="Arial"/>
          <w:sz w:val="24"/>
        </w:rPr>
      </w:pPr>
    </w:p>
    <w:p w14:paraId="149EEA77" w14:textId="55DC26AF" w:rsidR="005B7910" w:rsidRPr="00760A6E" w:rsidRDefault="002901CA" w:rsidP="00760A6E">
      <w:pPr>
        <w:numPr>
          <w:ilvl w:val="0"/>
          <w:numId w:val="1"/>
        </w:numPr>
        <w:ind w:hanging="312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Letting the minimum support be 3 records, find F1, C2, F2, C3, and F3 (or, using the notation of pages </w:t>
      </w:r>
      <w:r w:rsidRPr="00760A6E">
        <w:rPr>
          <w:rFonts w:ascii="Arial" w:hAnsi="Arial" w:cs="Arial"/>
          <w:sz w:val="24"/>
        </w:rPr>
        <w:t>249-253 of the text, L</w:t>
      </w:r>
      <w:proofErr w:type="gramStart"/>
      <w:r w:rsidRPr="00760A6E">
        <w:rPr>
          <w:rFonts w:ascii="Arial" w:hAnsi="Arial" w:cs="Arial"/>
          <w:sz w:val="24"/>
        </w:rPr>
        <w:t>1;C</w:t>
      </w:r>
      <w:proofErr w:type="gramEnd"/>
      <w:r w:rsidRPr="00760A6E">
        <w:rPr>
          <w:rFonts w:ascii="Arial" w:hAnsi="Arial" w:cs="Arial"/>
          <w:sz w:val="24"/>
        </w:rPr>
        <w:t xml:space="preserve">2;L2;C3;L3). (20 pts) </w:t>
      </w:r>
    </w:p>
    <w:p w14:paraId="2F9588C3" w14:textId="77777777" w:rsidR="005B7910" w:rsidRPr="00BF3B90" w:rsidRDefault="002901CA">
      <w:pPr>
        <w:spacing w:after="0" w:line="259" w:lineRule="auto"/>
        <w:ind w:left="0" w:firstLine="0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 </w:t>
      </w:r>
    </w:p>
    <w:p w14:paraId="138E4155" w14:textId="72CBE7C3" w:rsidR="00BF3B90" w:rsidRDefault="002901CA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 </w:t>
      </w:r>
      <w:r w:rsidR="00795B87">
        <w:rPr>
          <w:rFonts w:ascii="Arial" w:hAnsi="Arial" w:cs="Arial"/>
          <w:noProof/>
          <w:sz w:val="24"/>
        </w:rPr>
        <w:drawing>
          <wp:inline distT="0" distB="0" distL="0" distR="0" wp14:anchorId="13872552" wp14:editId="42AF6978">
            <wp:extent cx="4410444" cy="5134821"/>
            <wp:effectExtent l="12700" t="12700" r="9525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54" cy="5154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7A6B1" w14:textId="19EBFC4A" w:rsidR="006E5243" w:rsidRDefault="00795B87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C2467BA" wp14:editId="4DC60E18">
            <wp:extent cx="5934710" cy="3357245"/>
            <wp:effectExtent l="0" t="0" r="0" b="0"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DD2A" w14:textId="77777777" w:rsidR="002160AD" w:rsidRPr="005E04CE" w:rsidRDefault="002160AD" w:rsidP="002160AD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5E04CE">
        <w:rPr>
          <w:rFonts w:ascii="Arial" w:hAnsi="Arial" w:cs="Arial"/>
          <w:sz w:val="24"/>
        </w:rPr>
        <w:t>{youth, high, no3, fair, no5}</w:t>
      </w:r>
    </w:p>
    <w:p w14:paraId="1A7B6675" w14:textId="77777777" w:rsidR="002160AD" w:rsidRPr="005E04CE" w:rsidRDefault="002160AD" w:rsidP="002160AD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5E04CE">
        <w:rPr>
          <w:rFonts w:ascii="Arial" w:hAnsi="Arial" w:cs="Arial"/>
          <w:sz w:val="24"/>
        </w:rPr>
        <w:t xml:space="preserve">{youth, </w:t>
      </w:r>
      <w:r>
        <w:rPr>
          <w:rFonts w:ascii="Arial" w:hAnsi="Arial" w:cs="Arial"/>
          <w:sz w:val="24"/>
        </w:rPr>
        <w:t>high</w:t>
      </w:r>
      <w:r w:rsidRPr="005E04CE">
        <w:rPr>
          <w:rFonts w:ascii="Arial" w:hAnsi="Arial" w:cs="Arial"/>
          <w:sz w:val="24"/>
        </w:rPr>
        <w:t>, no</w:t>
      </w:r>
      <w:r>
        <w:rPr>
          <w:rFonts w:ascii="Arial" w:hAnsi="Arial" w:cs="Arial"/>
          <w:sz w:val="24"/>
        </w:rPr>
        <w:t>3</w:t>
      </w:r>
      <w:r w:rsidRPr="005E04CE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excellent</w:t>
      </w:r>
      <w:r w:rsidRPr="005E04CE">
        <w:rPr>
          <w:rFonts w:ascii="Arial" w:hAnsi="Arial" w:cs="Arial"/>
          <w:sz w:val="24"/>
        </w:rPr>
        <w:t>, no5}</w:t>
      </w:r>
    </w:p>
    <w:p w14:paraId="0B1653F3" w14:textId="77777777" w:rsidR="002160AD" w:rsidRPr="005E04CE" w:rsidRDefault="002160AD" w:rsidP="002160AD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5E04CE">
        <w:rPr>
          <w:rFonts w:ascii="Arial" w:hAnsi="Arial" w:cs="Arial"/>
          <w:sz w:val="24"/>
        </w:rPr>
        <w:t>{</w:t>
      </w:r>
      <w:proofErr w:type="spellStart"/>
      <w:r w:rsidRPr="005E04CE">
        <w:rPr>
          <w:rFonts w:ascii="Arial" w:hAnsi="Arial" w:cs="Arial"/>
          <w:sz w:val="24"/>
        </w:rPr>
        <w:t>middle_aged</w:t>
      </w:r>
      <w:proofErr w:type="spellEnd"/>
      <w:r w:rsidRPr="005E04CE">
        <w:rPr>
          <w:rFonts w:ascii="Arial" w:hAnsi="Arial" w:cs="Arial"/>
          <w:sz w:val="24"/>
        </w:rPr>
        <w:t>, high, no</w:t>
      </w:r>
      <w:r>
        <w:rPr>
          <w:rFonts w:ascii="Arial" w:hAnsi="Arial" w:cs="Arial"/>
          <w:sz w:val="24"/>
        </w:rPr>
        <w:t>3</w:t>
      </w:r>
      <w:r w:rsidRPr="005E04CE">
        <w:rPr>
          <w:rFonts w:ascii="Arial" w:hAnsi="Arial" w:cs="Arial"/>
          <w:sz w:val="24"/>
        </w:rPr>
        <w:t>, fair, yes</w:t>
      </w:r>
      <w:r>
        <w:rPr>
          <w:rFonts w:ascii="Arial" w:hAnsi="Arial" w:cs="Arial"/>
          <w:sz w:val="24"/>
        </w:rPr>
        <w:t>5</w:t>
      </w:r>
      <w:r w:rsidRPr="005E04CE">
        <w:rPr>
          <w:rFonts w:ascii="Arial" w:hAnsi="Arial" w:cs="Arial"/>
          <w:sz w:val="24"/>
        </w:rPr>
        <w:t>}</w:t>
      </w:r>
    </w:p>
    <w:p w14:paraId="729F42A7" w14:textId="77777777" w:rsidR="002160AD" w:rsidRPr="005E04CE" w:rsidRDefault="002160AD" w:rsidP="002160AD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5E04CE">
        <w:rPr>
          <w:rFonts w:ascii="Arial" w:hAnsi="Arial" w:cs="Arial"/>
          <w:sz w:val="24"/>
        </w:rPr>
        <w:t xml:space="preserve">{senior, </w:t>
      </w:r>
      <w:r>
        <w:rPr>
          <w:rFonts w:ascii="Arial" w:hAnsi="Arial" w:cs="Arial"/>
          <w:sz w:val="24"/>
        </w:rPr>
        <w:t>medium</w:t>
      </w:r>
      <w:r w:rsidRPr="005E04CE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no</w:t>
      </w:r>
      <w:r w:rsidRPr="005E04CE">
        <w:rPr>
          <w:rFonts w:ascii="Arial" w:hAnsi="Arial" w:cs="Arial"/>
          <w:sz w:val="24"/>
        </w:rPr>
        <w:t>3, fair, yes5}</w:t>
      </w:r>
    </w:p>
    <w:p w14:paraId="62CCF568" w14:textId="77777777" w:rsidR="002160AD" w:rsidRPr="005E04CE" w:rsidRDefault="002160AD" w:rsidP="002160AD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5E04CE">
        <w:rPr>
          <w:rFonts w:ascii="Arial" w:hAnsi="Arial" w:cs="Arial"/>
          <w:sz w:val="24"/>
        </w:rPr>
        <w:t xml:space="preserve">{senior, </w:t>
      </w:r>
      <w:r>
        <w:rPr>
          <w:rFonts w:ascii="Arial" w:hAnsi="Arial" w:cs="Arial"/>
          <w:sz w:val="24"/>
        </w:rPr>
        <w:t>low</w:t>
      </w:r>
      <w:r w:rsidRPr="005E04CE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yes3</w:t>
      </w:r>
      <w:r w:rsidRPr="005E04CE">
        <w:rPr>
          <w:rFonts w:ascii="Arial" w:hAnsi="Arial" w:cs="Arial"/>
          <w:sz w:val="24"/>
        </w:rPr>
        <w:t>, fair, yes</w:t>
      </w:r>
      <w:r>
        <w:rPr>
          <w:rFonts w:ascii="Arial" w:hAnsi="Arial" w:cs="Arial"/>
          <w:sz w:val="24"/>
        </w:rPr>
        <w:t>5</w:t>
      </w:r>
      <w:r w:rsidRPr="005E04CE">
        <w:rPr>
          <w:rFonts w:ascii="Arial" w:hAnsi="Arial" w:cs="Arial"/>
          <w:sz w:val="24"/>
        </w:rPr>
        <w:t>}</w:t>
      </w:r>
    </w:p>
    <w:p w14:paraId="7175AEF7" w14:textId="77777777" w:rsidR="00A56464" w:rsidRDefault="00A56464" w:rsidP="00A56464">
      <w:pPr>
        <w:rPr>
          <w:rFonts w:ascii="Arial" w:hAnsi="Arial" w:cs="Arial"/>
          <w:sz w:val="24"/>
        </w:rPr>
      </w:pPr>
    </w:p>
    <w:p w14:paraId="5BB30697" w14:textId="77777777" w:rsidR="00B86E57" w:rsidRDefault="00B86E57" w:rsidP="00B86E57">
      <w:pPr>
        <w:rPr>
          <w:rFonts w:ascii="Arial" w:hAnsi="Arial" w:cs="Arial"/>
          <w:sz w:val="24"/>
        </w:rPr>
      </w:pPr>
    </w:p>
    <w:p w14:paraId="63EDF6F7" w14:textId="421780C4" w:rsidR="006E5243" w:rsidRDefault="006E5243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1AB3B513" w14:textId="46F9891A" w:rsidR="00795B87" w:rsidRDefault="0003637F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port = </w:t>
      </w:r>
      <w:proofErr w:type="gramStart"/>
      <w:r>
        <w:rPr>
          <w:rFonts w:ascii="Arial" w:hAnsi="Arial" w:cs="Arial"/>
          <w:sz w:val="24"/>
        </w:rPr>
        <w:t>Freq(</w:t>
      </w:r>
      <w:proofErr w:type="spellStart"/>
      <w:proofErr w:type="gramEnd"/>
      <w:r>
        <w:rPr>
          <w:rFonts w:ascii="Arial" w:hAnsi="Arial" w:cs="Arial"/>
          <w:sz w:val="24"/>
        </w:rPr>
        <w:t>a.b</w:t>
      </w:r>
      <w:proofErr w:type="spellEnd"/>
      <w:r>
        <w:rPr>
          <w:rFonts w:ascii="Arial" w:hAnsi="Arial" w:cs="Arial"/>
          <w:sz w:val="24"/>
        </w:rPr>
        <w:t>) / N</w:t>
      </w:r>
    </w:p>
    <w:p w14:paraId="6E2F094E" w14:textId="1D84D612" w:rsidR="00795B87" w:rsidRDefault="00795B87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77C54FD9" w14:textId="77777777" w:rsidR="005B3CFF" w:rsidRPr="0003637F" w:rsidRDefault="00795B87" w:rsidP="006E5243">
      <w:pPr>
        <w:spacing w:after="0" w:line="259" w:lineRule="auto"/>
        <w:ind w:left="0" w:firstLine="0"/>
        <w:rPr>
          <w:rFonts w:ascii="Arial" w:hAnsi="Arial" w:cs="Arial"/>
          <w:b/>
          <w:bCs/>
          <w:sz w:val="24"/>
        </w:rPr>
      </w:pPr>
      <w:proofErr w:type="spellStart"/>
      <w:r>
        <w:rPr>
          <w:rFonts w:ascii="Arial" w:hAnsi="Arial" w:cs="Arial"/>
          <w:sz w:val="24"/>
        </w:rPr>
        <w:t>MinSup</w:t>
      </w:r>
      <w:proofErr w:type="spellEnd"/>
      <w:r>
        <w:rPr>
          <w:rFonts w:ascii="Arial" w:hAnsi="Arial" w:cs="Arial"/>
          <w:sz w:val="24"/>
        </w:rPr>
        <w:t xml:space="preserve"> = 3</w:t>
      </w:r>
      <w:r w:rsidR="005B3CFF">
        <w:rPr>
          <w:rFonts w:ascii="Arial" w:hAnsi="Arial" w:cs="Arial"/>
          <w:sz w:val="24"/>
        </w:rPr>
        <w:t xml:space="preserve">     C1 -&gt; 1</w:t>
      </w:r>
      <w:r w:rsidR="005B3CFF" w:rsidRPr="005B3CFF">
        <w:rPr>
          <w:rFonts w:ascii="Arial" w:hAnsi="Arial" w:cs="Arial"/>
          <w:sz w:val="24"/>
          <w:vertAlign w:val="superscript"/>
        </w:rPr>
        <w:t>st</w:t>
      </w:r>
      <w:r w:rsidR="005B3CFF">
        <w:rPr>
          <w:rFonts w:ascii="Arial" w:hAnsi="Arial" w:cs="Arial"/>
          <w:sz w:val="24"/>
        </w:rPr>
        <w:t xml:space="preserve"> Sca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2"/>
      </w:tblGrid>
      <w:tr w:rsidR="005B3CFF" w:rsidRPr="0003637F" w14:paraId="4A77893F" w14:textId="77777777" w:rsidTr="005B3CFF">
        <w:tc>
          <w:tcPr>
            <w:tcW w:w="3112" w:type="dxa"/>
          </w:tcPr>
          <w:p w14:paraId="6315616F" w14:textId="2D2104DF" w:rsidR="005B3CFF" w:rsidRPr="0003637F" w:rsidRDefault="005B3CFF" w:rsidP="006E5243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03637F">
              <w:rPr>
                <w:rFonts w:ascii="Arial" w:hAnsi="Arial" w:cs="Arial"/>
                <w:b/>
                <w:bCs/>
                <w:sz w:val="24"/>
              </w:rPr>
              <w:t>ItemSet</w:t>
            </w:r>
            <w:proofErr w:type="spellEnd"/>
          </w:p>
        </w:tc>
        <w:tc>
          <w:tcPr>
            <w:tcW w:w="3112" w:type="dxa"/>
          </w:tcPr>
          <w:p w14:paraId="4647C53A" w14:textId="247D1EAD" w:rsidR="005B3CFF" w:rsidRPr="0003637F" w:rsidRDefault="005B3CFF" w:rsidP="006E5243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</w:rPr>
            </w:pPr>
            <w:r w:rsidRPr="0003637F">
              <w:rPr>
                <w:rFonts w:ascii="Arial" w:hAnsi="Arial" w:cs="Arial"/>
                <w:b/>
                <w:bCs/>
                <w:sz w:val="24"/>
              </w:rPr>
              <w:t>Support</w:t>
            </w:r>
          </w:p>
        </w:tc>
      </w:tr>
      <w:tr w:rsidR="005B3CFF" w14:paraId="62251637" w14:textId="77777777" w:rsidTr="005B3CFF">
        <w:tc>
          <w:tcPr>
            <w:tcW w:w="3112" w:type="dxa"/>
          </w:tcPr>
          <w:p w14:paraId="66D91A10" w14:textId="428994D1" w:rsidR="005B3CFF" w:rsidRDefault="005B3CFF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youth}</w:t>
            </w:r>
          </w:p>
        </w:tc>
        <w:tc>
          <w:tcPr>
            <w:tcW w:w="3112" w:type="dxa"/>
          </w:tcPr>
          <w:p w14:paraId="31C9D265" w14:textId="767162D9" w:rsidR="005B3CFF" w:rsidRDefault="00B86E57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5B3CFF" w14:paraId="630C1520" w14:textId="77777777" w:rsidTr="005B3CFF">
        <w:trPr>
          <w:trHeight w:val="161"/>
        </w:trPr>
        <w:tc>
          <w:tcPr>
            <w:tcW w:w="3112" w:type="dxa"/>
          </w:tcPr>
          <w:p w14:paraId="43D21479" w14:textId="09D72A6C" w:rsidR="005B3CFF" w:rsidRDefault="005B3CFF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spellStart"/>
            <w:r>
              <w:rPr>
                <w:rFonts w:ascii="Arial" w:hAnsi="Arial" w:cs="Arial"/>
                <w:sz w:val="24"/>
              </w:rPr>
              <w:t>middle_aged</w:t>
            </w:r>
            <w:proofErr w:type="spellEnd"/>
            <w:r>
              <w:rPr>
                <w:rFonts w:ascii="Arial" w:hAnsi="Arial" w:cs="Arial"/>
                <w:sz w:val="24"/>
              </w:rPr>
              <w:t>}</w:t>
            </w:r>
          </w:p>
        </w:tc>
        <w:tc>
          <w:tcPr>
            <w:tcW w:w="3112" w:type="dxa"/>
          </w:tcPr>
          <w:p w14:paraId="6D682D49" w14:textId="76EA0F99" w:rsidR="005B3CFF" w:rsidRDefault="00B86E57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5B3CFF" w14:paraId="1D529AE0" w14:textId="77777777" w:rsidTr="005B3CFF">
        <w:trPr>
          <w:trHeight w:val="161"/>
        </w:trPr>
        <w:tc>
          <w:tcPr>
            <w:tcW w:w="3112" w:type="dxa"/>
          </w:tcPr>
          <w:p w14:paraId="3527167C" w14:textId="62E9F4A6" w:rsidR="005B3CFF" w:rsidRDefault="005B3CFF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senior}</w:t>
            </w:r>
          </w:p>
        </w:tc>
        <w:tc>
          <w:tcPr>
            <w:tcW w:w="3112" w:type="dxa"/>
          </w:tcPr>
          <w:p w14:paraId="37965549" w14:textId="0C6548A9" w:rsidR="005B3CFF" w:rsidRDefault="00B86E57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B86E57" w14:paraId="0BB0C173" w14:textId="77777777" w:rsidTr="005B3CFF">
        <w:trPr>
          <w:trHeight w:val="161"/>
        </w:trPr>
        <w:tc>
          <w:tcPr>
            <w:tcW w:w="3112" w:type="dxa"/>
          </w:tcPr>
          <w:p w14:paraId="347AF408" w14:textId="533D6C52" w:rsidR="00B86E57" w:rsidRDefault="00B86E57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High}</w:t>
            </w:r>
          </w:p>
        </w:tc>
        <w:tc>
          <w:tcPr>
            <w:tcW w:w="3112" w:type="dxa"/>
          </w:tcPr>
          <w:p w14:paraId="6BF0B085" w14:textId="7A6D2BD3" w:rsidR="00B86E57" w:rsidRDefault="00940EAB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B86E57" w14:paraId="50B5576A" w14:textId="77777777" w:rsidTr="005B3CFF">
        <w:trPr>
          <w:trHeight w:val="161"/>
        </w:trPr>
        <w:tc>
          <w:tcPr>
            <w:tcW w:w="3112" w:type="dxa"/>
          </w:tcPr>
          <w:p w14:paraId="16FA183F" w14:textId="34F26C9C" w:rsidR="00B86E57" w:rsidRDefault="00B86E57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Medium}</w:t>
            </w:r>
          </w:p>
        </w:tc>
        <w:tc>
          <w:tcPr>
            <w:tcW w:w="3112" w:type="dxa"/>
          </w:tcPr>
          <w:p w14:paraId="1380D699" w14:textId="68C83B3B" w:rsidR="00B86E57" w:rsidRDefault="00940EAB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B86E57" w14:paraId="58F0DA36" w14:textId="77777777" w:rsidTr="005B3CFF">
        <w:trPr>
          <w:trHeight w:val="161"/>
        </w:trPr>
        <w:tc>
          <w:tcPr>
            <w:tcW w:w="3112" w:type="dxa"/>
          </w:tcPr>
          <w:p w14:paraId="57E76150" w14:textId="21221E55" w:rsidR="00B86E57" w:rsidRDefault="00B86E57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Low}</w:t>
            </w:r>
          </w:p>
        </w:tc>
        <w:tc>
          <w:tcPr>
            <w:tcW w:w="3112" w:type="dxa"/>
          </w:tcPr>
          <w:p w14:paraId="628D11CD" w14:textId="509CEA35" w:rsidR="00B86E57" w:rsidRDefault="00B86E57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B86E57" w14:paraId="11E8DA96" w14:textId="77777777" w:rsidTr="005B3CFF">
        <w:trPr>
          <w:trHeight w:val="161"/>
        </w:trPr>
        <w:tc>
          <w:tcPr>
            <w:tcW w:w="3112" w:type="dxa"/>
          </w:tcPr>
          <w:p w14:paraId="41B9B020" w14:textId="39003CC0" w:rsidR="00B86E57" w:rsidRDefault="00B86E57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Fair}</w:t>
            </w:r>
          </w:p>
        </w:tc>
        <w:tc>
          <w:tcPr>
            <w:tcW w:w="3112" w:type="dxa"/>
          </w:tcPr>
          <w:p w14:paraId="0BA69D2F" w14:textId="4DB54D88" w:rsidR="00B86E57" w:rsidRDefault="00940EAB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B86E57" w14:paraId="16776EC8" w14:textId="77777777" w:rsidTr="005B3CFF">
        <w:trPr>
          <w:trHeight w:val="161"/>
        </w:trPr>
        <w:tc>
          <w:tcPr>
            <w:tcW w:w="3112" w:type="dxa"/>
          </w:tcPr>
          <w:p w14:paraId="46F9AED9" w14:textId="2BDB8FA3" w:rsidR="00B86E57" w:rsidRDefault="00B86E57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No3}</w:t>
            </w:r>
          </w:p>
        </w:tc>
        <w:tc>
          <w:tcPr>
            <w:tcW w:w="3112" w:type="dxa"/>
          </w:tcPr>
          <w:p w14:paraId="73B589E1" w14:textId="382263C5" w:rsidR="00B86E57" w:rsidRDefault="00940EAB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940EAB" w14:paraId="75603C05" w14:textId="77777777" w:rsidTr="005B3CFF">
        <w:trPr>
          <w:trHeight w:val="161"/>
        </w:trPr>
        <w:tc>
          <w:tcPr>
            <w:tcW w:w="3112" w:type="dxa"/>
          </w:tcPr>
          <w:p w14:paraId="77129D63" w14:textId="6319CF8C" w:rsidR="00940EAB" w:rsidRDefault="00940EAB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yes3}</w:t>
            </w:r>
          </w:p>
        </w:tc>
        <w:tc>
          <w:tcPr>
            <w:tcW w:w="3112" w:type="dxa"/>
          </w:tcPr>
          <w:p w14:paraId="202CE52A" w14:textId="703C2119" w:rsidR="00940EAB" w:rsidRDefault="00940EAB" w:rsidP="006E524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940EAB" w14:paraId="53F791EA" w14:textId="77777777" w:rsidTr="005B3CFF">
        <w:trPr>
          <w:trHeight w:val="161"/>
        </w:trPr>
        <w:tc>
          <w:tcPr>
            <w:tcW w:w="3112" w:type="dxa"/>
          </w:tcPr>
          <w:p w14:paraId="7EE1B3D0" w14:textId="6C816F56" w:rsidR="00940EAB" w:rsidRDefault="00940EAB" w:rsidP="00940EAB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No5}</w:t>
            </w:r>
          </w:p>
        </w:tc>
        <w:tc>
          <w:tcPr>
            <w:tcW w:w="3112" w:type="dxa"/>
          </w:tcPr>
          <w:p w14:paraId="33BC2581" w14:textId="1DE4A67D" w:rsidR="00940EAB" w:rsidRDefault="00940EAB" w:rsidP="00940EAB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940EAB" w14:paraId="361BF32F" w14:textId="77777777" w:rsidTr="00940EAB">
        <w:trPr>
          <w:trHeight w:val="161"/>
        </w:trPr>
        <w:tc>
          <w:tcPr>
            <w:tcW w:w="3112" w:type="dxa"/>
          </w:tcPr>
          <w:p w14:paraId="6A85B4A5" w14:textId="38E3F78F" w:rsidR="00940EAB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Yes5}</w:t>
            </w:r>
          </w:p>
        </w:tc>
        <w:tc>
          <w:tcPr>
            <w:tcW w:w="3112" w:type="dxa"/>
          </w:tcPr>
          <w:p w14:paraId="26701D2C" w14:textId="4D729D36" w:rsidR="00940EAB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</w:tbl>
    <w:p w14:paraId="0C153733" w14:textId="238D1E04" w:rsidR="00795B87" w:rsidRDefault="00795B87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725D1973" w14:textId="7158DEE9" w:rsidR="00795B87" w:rsidRDefault="00795B87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796C8A40" w14:textId="5400B1F5" w:rsidR="00886005" w:rsidRDefault="00886005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39B7F5D2" w14:textId="615E4FC1" w:rsidR="00886005" w:rsidRDefault="00886005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7A26907A" w14:textId="77777777" w:rsidR="00886005" w:rsidRDefault="00886005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276AAC07" w14:textId="6C86025C" w:rsidR="00795B87" w:rsidRDefault="00886005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1 -&gt; Delete the 1 and 2 since </w:t>
      </w:r>
      <w:proofErr w:type="spellStart"/>
      <w:r>
        <w:rPr>
          <w:rFonts w:ascii="Arial" w:hAnsi="Arial" w:cs="Arial"/>
          <w:sz w:val="24"/>
        </w:rPr>
        <w:t>MinSUpport</w:t>
      </w:r>
      <w:proofErr w:type="spellEnd"/>
      <w:r>
        <w:rPr>
          <w:rFonts w:ascii="Arial" w:hAnsi="Arial" w:cs="Arial"/>
          <w:sz w:val="24"/>
        </w:rPr>
        <w:t xml:space="preserve"> is 3 so delete </w:t>
      </w:r>
      <w:r w:rsidR="00940EAB">
        <w:rPr>
          <w:rFonts w:ascii="Arial" w:hAnsi="Arial" w:cs="Arial"/>
          <w:sz w:val="24"/>
        </w:rPr>
        <w:t xml:space="preserve">Youth, </w:t>
      </w:r>
      <w:proofErr w:type="spellStart"/>
      <w:r w:rsidR="00940EAB">
        <w:rPr>
          <w:rFonts w:ascii="Arial" w:hAnsi="Arial" w:cs="Arial"/>
          <w:sz w:val="24"/>
        </w:rPr>
        <w:t>MiddleAged</w:t>
      </w:r>
      <w:proofErr w:type="spellEnd"/>
      <w:r w:rsidR="00940EAB">
        <w:rPr>
          <w:rFonts w:ascii="Arial" w:hAnsi="Arial" w:cs="Arial"/>
          <w:sz w:val="24"/>
        </w:rPr>
        <w:t>, Senior, Medium, Low, Yes3 and No5</w:t>
      </w:r>
    </w:p>
    <w:p w14:paraId="7FB2C4DC" w14:textId="3F60ACAC" w:rsidR="00886005" w:rsidRDefault="00886005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ft With: </w:t>
      </w:r>
    </w:p>
    <w:p w14:paraId="026BB06E" w14:textId="785C24C1" w:rsidR="00795B87" w:rsidRDefault="00795B87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2"/>
      </w:tblGrid>
      <w:tr w:rsidR="00940EAB" w:rsidRPr="0003637F" w14:paraId="0645E1F1" w14:textId="77777777" w:rsidTr="00C558F6">
        <w:tc>
          <w:tcPr>
            <w:tcW w:w="3112" w:type="dxa"/>
          </w:tcPr>
          <w:p w14:paraId="2D702CC3" w14:textId="77777777" w:rsidR="00940EAB" w:rsidRPr="0003637F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03637F">
              <w:rPr>
                <w:rFonts w:ascii="Arial" w:hAnsi="Arial" w:cs="Arial"/>
                <w:b/>
                <w:bCs/>
                <w:sz w:val="24"/>
              </w:rPr>
              <w:t>ItemSet</w:t>
            </w:r>
            <w:proofErr w:type="spellEnd"/>
          </w:p>
        </w:tc>
        <w:tc>
          <w:tcPr>
            <w:tcW w:w="3112" w:type="dxa"/>
          </w:tcPr>
          <w:p w14:paraId="4371F80D" w14:textId="77777777" w:rsidR="00940EAB" w:rsidRPr="0003637F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</w:rPr>
            </w:pPr>
            <w:r w:rsidRPr="0003637F">
              <w:rPr>
                <w:rFonts w:ascii="Arial" w:hAnsi="Arial" w:cs="Arial"/>
                <w:b/>
                <w:bCs/>
                <w:sz w:val="24"/>
              </w:rPr>
              <w:t>Support</w:t>
            </w:r>
          </w:p>
        </w:tc>
      </w:tr>
      <w:tr w:rsidR="00940EAB" w14:paraId="4E7D5129" w14:textId="77777777" w:rsidTr="00C558F6">
        <w:trPr>
          <w:trHeight w:val="161"/>
        </w:trPr>
        <w:tc>
          <w:tcPr>
            <w:tcW w:w="3112" w:type="dxa"/>
          </w:tcPr>
          <w:p w14:paraId="10BD8EB0" w14:textId="77777777" w:rsidR="00940EAB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High}</w:t>
            </w:r>
          </w:p>
        </w:tc>
        <w:tc>
          <w:tcPr>
            <w:tcW w:w="3112" w:type="dxa"/>
          </w:tcPr>
          <w:p w14:paraId="5317AE0F" w14:textId="77777777" w:rsidR="00940EAB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940EAB" w14:paraId="4286F3B2" w14:textId="77777777" w:rsidTr="00C558F6">
        <w:trPr>
          <w:trHeight w:val="161"/>
        </w:trPr>
        <w:tc>
          <w:tcPr>
            <w:tcW w:w="3112" w:type="dxa"/>
          </w:tcPr>
          <w:p w14:paraId="4937678E" w14:textId="77777777" w:rsidR="00940EAB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Fair}</w:t>
            </w:r>
          </w:p>
        </w:tc>
        <w:tc>
          <w:tcPr>
            <w:tcW w:w="3112" w:type="dxa"/>
          </w:tcPr>
          <w:p w14:paraId="6D8C82E8" w14:textId="77777777" w:rsidR="00940EAB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940EAB" w14:paraId="3D2E60B7" w14:textId="77777777" w:rsidTr="00C558F6">
        <w:trPr>
          <w:trHeight w:val="161"/>
        </w:trPr>
        <w:tc>
          <w:tcPr>
            <w:tcW w:w="3112" w:type="dxa"/>
          </w:tcPr>
          <w:p w14:paraId="4E3FBF6B" w14:textId="77777777" w:rsidR="00940EAB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No3}</w:t>
            </w:r>
          </w:p>
        </w:tc>
        <w:tc>
          <w:tcPr>
            <w:tcW w:w="3112" w:type="dxa"/>
          </w:tcPr>
          <w:p w14:paraId="7E9F37D8" w14:textId="77777777" w:rsidR="00940EAB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940EAB" w14:paraId="3D771805" w14:textId="77777777" w:rsidTr="00C558F6">
        <w:trPr>
          <w:trHeight w:val="161"/>
        </w:trPr>
        <w:tc>
          <w:tcPr>
            <w:tcW w:w="3112" w:type="dxa"/>
          </w:tcPr>
          <w:p w14:paraId="193FDB72" w14:textId="77777777" w:rsidR="00940EAB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Yes5}</w:t>
            </w:r>
          </w:p>
        </w:tc>
        <w:tc>
          <w:tcPr>
            <w:tcW w:w="3112" w:type="dxa"/>
          </w:tcPr>
          <w:p w14:paraId="41D25797" w14:textId="77777777" w:rsidR="00940EAB" w:rsidRDefault="00940EAB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</w:tbl>
    <w:p w14:paraId="1CE13B54" w14:textId="77777777" w:rsidR="00940EAB" w:rsidRDefault="00940EAB" w:rsidP="00940EAB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01FAF42F" w14:textId="1376610E" w:rsidR="00795B87" w:rsidRDefault="00795B87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4947D25D" w14:textId="73120B6A" w:rsidR="00886005" w:rsidRDefault="00940EAB" w:rsidP="00886005">
      <w:pPr>
        <w:spacing w:after="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</w:tblGrid>
      <w:tr w:rsidR="002160AD" w:rsidRPr="0003637F" w14:paraId="7BFAA22E" w14:textId="77777777" w:rsidTr="00C558F6">
        <w:tc>
          <w:tcPr>
            <w:tcW w:w="3112" w:type="dxa"/>
          </w:tcPr>
          <w:p w14:paraId="7A9D97D8" w14:textId="77777777" w:rsidR="002160AD" w:rsidRPr="0003637F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03637F">
              <w:rPr>
                <w:rFonts w:ascii="Arial" w:hAnsi="Arial" w:cs="Arial"/>
                <w:b/>
                <w:bCs/>
                <w:sz w:val="24"/>
              </w:rPr>
              <w:t>ItemSet</w:t>
            </w:r>
            <w:proofErr w:type="spellEnd"/>
          </w:p>
        </w:tc>
      </w:tr>
      <w:tr w:rsidR="002160AD" w14:paraId="0F429E8C" w14:textId="77777777" w:rsidTr="00C558F6">
        <w:trPr>
          <w:trHeight w:val="161"/>
        </w:trPr>
        <w:tc>
          <w:tcPr>
            <w:tcW w:w="3112" w:type="dxa"/>
          </w:tcPr>
          <w:p w14:paraId="592CAE81" w14:textId="55320C7D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High,Fair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}</w:t>
            </w:r>
          </w:p>
        </w:tc>
      </w:tr>
      <w:tr w:rsidR="002160AD" w14:paraId="058D4F21" w14:textId="77777777" w:rsidTr="00C558F6">
        <w:trPr>
          <w:trHeight w:val="161"/>
        </w:trPr>
        <w:tc>
          <w:tcPr>
            <w:tcW w:w="3112" w:type="dxa"/>
          </w:tcPr>
          <w:p w14:paraId="09C929C5" w14:textId="7A2E7A50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gramStart"/>
            <w:r>
              <w:rPr>
                <w:rFonts w:ascii="Arial" w:hAnsi="Arial" w:cs="Arial"/>
                <w:sz w:val="24"/>
              </w:rPr>
              <w:t>High,No</w:t>
            </w:r>
            <w:proofErr w:type="gramEnd"/>
            <w:r>
              <w:rPr>
                <w:rFonts w:ascii="Arial" w:hAnsi="Arial" w:cs="Arial"/>
                <w:sz w:val="24"/>
              </w:rPr>
              <w:t>3}</w:t>
            </w:r>
          </w:p>
        </w:tc>
      </w:tr>
      <w:tr w:rsidR="002160AD" w14:paraId="2225AFDE" w14:textId="77777777" w:rsidTr="00C558F6">
        <w:trPr>
          <w:trHeight w:val="161"/>
        </w:trPr>
        <w:tc>
          <w:tcPr>
            <w:tcW w:w="3112" w:type="dxa"/>
          </w:tcPr>
          <w:p w14:paraId="19216B46" w14:textId="57B042C8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gramStart"/>
            <w:r>
              <w:rPr>
                <w:rFonts w:ascii="Arial" w:hAnsi="Arial" w:cs="Arial"/>
                <w:sz w:val="24"/>
              </w:rPr>
              <w:t>High,Yes</w:t>
            </w:r>
            <w:proofErr w:type="gramEnd"/>
            <w:r>
              <w:rPr>
                <w:rFonts w:ascii="Arial" w:hAnsi="Arial" w:cs="Arial"/>
                <w:sz w:val="24"/>
              </w:rPr>
              <w:t>5}</w:t>
            </w:r>
          </w:p>
        </w:tc>
      </w:tr>
      <w:tr w:rsidR="002160AD" w14:paraId="7257D8B0" w14:textId="77777777" w:rsidTr="00C558F6">
        <w:trPr>
          <w:trHeight w:val="161"/>
        </w:trPr>
        <w:tc>
          <w:tcPr>
            <w:tcW w:w="3112" w:type="dxa"/>
          </w:tcPr>
          <w:p w14:paraId="1AD890D2" w14:textId="3F2EB033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gramStart"/>
            <w:r>
              <w:rPr>
                <w:rFonts w:ascii="Arial" w:hAnsi="Arial" w:cs="Arial"/>
                <w:sz w:val="24"/>
              </w:rPr>
              <w:t>Fair,No</w:t>
            </w:r>
            <w:proofErr w:type="gramEnd"/>
            <w:r>
              <w:rPr>
                <w:rFonts w:ascii="Arial" w:hAnsi="Arial" w:cs="Arial"/>
                <w:sz w:val="24"/>
              </w:rPr>
              <w:t>3}</w:t>
            </w:r>
          </w:p>
        </w:tc>
      </w:tr>
      <w:tr w:rsidR="002160AD" w14:paraId="4EEBC7EE" w14:textId="77777777" w:rsidTr="00C558F6">
        <w:trPr>
          <w:trHeight w:val="161"/>
        </w:trPr>
        <w:tc>
          <w:tcPr>
            <w:tcW w:w="3112" w:type="dxa"/>
          </w:tcPr>
          <w:p w14:paraId="6C3B8DAA" w14:textId="533A54B2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Fair, Yes5}</w:t>
            </w:r>
          </w:p>
        </w:tc>
      </w:tr>
      <w:tr w:rsidR="002160AD" w14:paraId="78192828" w14:textId="77777777" w:rsidTr="00C558F6">
        <w:trPr>
          <w:trHeight w:val="161"/>
        </w:trPr>
        <w:tc>
          <w:tcPr>
            <w:tcW w:w="3112" w:type="dxa"/>
          </w:tcPr>
          <w:p w14:paraId="4661D179" w14:textId="763AA1AA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No3, Yes5}</w:t>
            </w:r>
          </w:p>
        </w:tc>
      </w:tr>
    </w:tbl>
    <w:p w14:paraId="4C2E8498" w14:textId="2FA1A7DE" w:rsidR="00795B87" w:rsidRDefault="00795B87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67B1B1A8" w14:textId="3252BDF2" w:rsidR="00795B87" w:rsidRDefault="002160AD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2: Second 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2"/>
      </w:tblGrid>
      <w:tr w:rsidR="002160AD" w:rsidRPr="0003637F" w14:paraId="25227BF8" w14:textId="77777777" w:rsidTr="00C558F6">
        <w:tc>
          <w:tcPr>
            <w:tcW w:w="3112" w:type="dxa"/>
          </w:tcPr>
          <w:p w14:paraId="5DBE1A99" w14:textId="77777777" w:rsidR="002160AD" w:rsidRPr="0003637F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03637F">
              <w:rPr>
                <w:rFonts w:ascii="Arial" w:hAnsi="Arial" w:cs="Arial"/>
                <w:b/>
                <w:bCs/>
                <w:sz w:val="24"/>
              </w:rPr>
              <w:t>ItemSet</w:t>
            </w:r>
            <w:proofErr w:type="spellEnd"/>
          </w:p>
        </w:tc>
        <w:tc>
          <w:tcPr>
            <w:tcW w:w="3112" w:type="dxa"/>
          </w:tcPr>
          <w:p w14:paraId="610F5AFD" w14:textId="77777777" w:rsidR="002160AD" w:rsidRPr="0003637F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</w:rPr>
            </w:pPr>
            <w:r w:rsidRPr="0003637F">
              <w:rPr>
                <w:rFonts w:ascii="Arial" w:hAnsi="Arial" w:cs="Arial"/>
                <w:b/>
                <w:bCs/>
                <w:sz w:val="24"/>
              </w:rPr>
              <w:t>Support</w:t>
            </w:r>
          </w:p>
        </w:tc>
      </w:tr>
      <w:tr w:rsidR="002160AD" w14:paraId="1AD5892F" w14:textId="77777777" w:rsidTr="00C558F6">
        <w:trPr>
          <w:trHeight w:val="161"/>
        </w:trPr>
        <w:tc>
          <w:tcPr>
            <w:tcW w:w="3112" w:type="dxa"/>
          </w:tcPr>
          <w:p w14:paraId="36FAADB0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High,Fair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}</w:t>
            </w:r>
          </w:p>
        </w:tc>
        <w:tc>
          <w:tcPr>
            <w:tcW w:w="3112" w:type="dxa"/>
          </w:tcPr>
          <w:p w14:paraId="49E6158C" w14:textId="082F072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2160AD" w14:paraId="6056D4D0" w14:textId="77777777" w:rsidTr="00C558F6">
        <w:trPr>
          <w:trHeight w:val="161"/>
        </w:trPr>
        <w:tc>
          <w:tcPr>
            <w:tcW w:w="3112" w:type="dxa"/>
          </w:tcPr>
          <w:p w14:paraId="0CFC8414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gramStart"/>
            <w:r>
              <w:rPr>
                <w:rFonts w:ascii="Arial" w:hAnsi="Arial" w:cs="Arial"/>
                <w:sz w:val="24"/>
              </w:rPr>
              <w:t>High,No</w:t>
            </w:r>
            <w:proofErr w:type="gramEnd"/>
            <w:r>
              <w:rPr>
                <w:rFonts w:ascii="Arial" w:hAnsi="Arial" w:cs="Arial"/>
                <w:sz w:val="24"/>
              </w:rPr>
              <w:t>3}</w:t>
            </w:r>
          </w:p>
        </w:tc>
        <w:tc>
          <w:tcPr>
            <w:tcW w:w="3112" w:type="dxa"/>
          </w:tcPr>
          <w:p w14:paraId="4E63A8FD" w14:textId="48E96672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2160AD" w14:paraId="055F1F0A" w14:textId="77777777" w:rsidTr="00C558F6">
        <w:trPr>
          <w:trHeight w:val="161"/>
        </w:trPr>
        <w:tc>
          <w:tcPr>
            <w:tcW w:w="3112" w:type="dxa"/>
          </w:tcPr>
          <w:p w14:paraId="7E2F26C5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gramStart"/>
            <w:r>
              <w:rPr>
                <w:rFonts w:ascii="Arial" w:hAnsi="Arial" w:cs="Arial"/>
                <w:sz w:val="24"/>
              </w:rPr>
              <w:t>High,Yes</w:t>
            </w:r>
            <w:proofErr w:type="gramEnd"/>
            <w:r>
              <w:rPr>
                <w:rFonts w:ascii="Arial" w:hAnsi="Arial" w:cs="Arial"/>
                <w:sz w:val="24"/>
              </w:rPr>
              <w:t>5}</w:t>
            </w:r>
          </w:p>
        </w:tc>
        <w:tc>
          <w:tcPr>
            <w:tcW w:w="3112" w:type="dxa"/>
          </w:tcPr>
          <w:p w14:paraId="71EF5364" w14:textId="126C5C5B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2160AD" w14:paraId="1646CAFC" w14:textId="77777777" w:rsidTr="00C558F6">
        <w:trPr>
          <w:trHeight w:val="161"/>
        </w:trPr>
        <w:tc>
          <w:tcPr>
            <w:tcW w:w="3112" w:type="dxa"/>
          </w:tcPr>
          <w:p w14:paraId="2D3671EA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gramStart"/>
            <w:r>
              <w:rPr>
                <w:rFonts w:ascii="Arial" w:hAnsi="Arial" w:cs="Arial"/>
                <w:sz w:val="24"/>
              </w:rPr>
              <w:t>Fair,No</w:t>
            </w:r>
            <w:proofErr w:type="gramEnd"/>
            <w:r>
              <w:rPr>
                <w:rFonts w:ascii="Arial" w:hAnsi="Arial" w:cs="Arial"/>
                <w:sz w:val="24"/>
              </w:rPr>
              <w:t>3}</w:t>
            </w:r>
          </w:p>
        </w:tc>
        <w:tc>
          <w:tcPr>
            <w:tcW w:w="3112" w:type="dxa"/>
          </w:tcPr>
          <w:p w14:paraId="1CBCE917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2160AD" w14:paraId="442D3A2A" w14:textId="77777777" w:rsidTr="00C558F6">
        <w:trPr>
          <w:trHeight w:val="161"/>
        </w:trPr>
        <w:tc>
          <w:tcPr>
            <w:tcW w:w="3112" w:type="dxa"/>
          </w:tcPr>
          <w:p w14:paraId="34E5DECB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Fair, Yes5}</w:t>
            </w:r>
          </w:p>
        </w:tc>
        <w:tc>
          <w:tcPr>
            <w:tcW w:w="3112" w:type="dxa"/>
          </w:tcPr>
          <w:p w14:paraId="71A0E2E4" w14:textId="621FBA4A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2160AD" w14:paraId="4CE93B23" w14:textId="77777777" w:rsidTr="00C558F6">
        <w:trPr>
          <w:trHeight w:val="161"/>
        </w:trPr>
        <w:tc>
          <w:tcPr>
            <w:tcW w:w="3112" w:type="dxa"/>
          </w:tcPr>
          <w:p w14:paraId="161D487C" w14:textId="4258EF78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No3, Yes5}</w:t>
            </w:r>
          </w:p>
        </w:tc>
        <w:tc>
          <w:tcPr>
            <w:tcW w:w="3112" w:type="dxa"/>
          </w:tcPr>
          <w:p w14:paraId="7C726DBF" w14:textId="68E79A0B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</w:tbl>
    <w:p w14:paraId="2B4DABA1" w14:textId="180D94D4" w:rsidR="002160AD" w:rsidRDefault="002160AD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794439CD" w14:textId="44C00463" w:rsidR="002160AD" w:rsidRDefault="002160AD" w:rsidP="002160AD">
      <w:pPr>
        <w:spacing w:after="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2 -&gt; Delete the 1 and 2 since </w:t>
      </w:r>
      <w:proofErr w:type="spellStart"/>
      <w:r>
        <w:rPr>
          <w:rFonts w:ascii="Arial" w:hAnsi="Arial" w:cs="Arial"/>
          <w:sz w:val="24"/>
        </w:rPr>
        <w:t>MinSUpport</w:t>
      </w:r>
      <w:proofErr w:type="spellEnd"/>
      <w:r>
        <w:rPr>
          <w:rFonts w:ascii="Arial" w:hAnsi="Arial" w:cs="Arial"/>
          <w:sz w:val="24"/>
        </w:rPr>
        <w:t xml:space="preserve"> is 3 so delete Row1,</w:t>
      </w:r>
      <w:r w:rsidR="00EE0046">
        <w:rPr>
          <w:rFonts w:ascii="Arial" w:hAnsi="Arial" w:cs="Arial"/>
          <w:sz w:val="24"/>
        </w:rPr>
        <w:t xml:space="preserve"> Row3, and Row6</w:t>
      </w:r>
    </w:p>
    <w:p w14:paraId="5C135404" w14:textId="5CDF83E0" w:rsidR="002160AD" w:rsidRDefault="002160AD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ft Wit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2"/>
      </w:tblGrid>
      <w:tr w:rsidR="002160AD" w:rsidRPr="0003637F" w14:paraId="18FDBA1E" w14:textId="77777777" w:rsidTr="00C558F6">
        <w:tc>
          <w:tcPr>
            <w:tcW w:w="3112" w:type="dxa"/>
          </w:tcPr>
          <w:p w14:paraId="45F827B3" w14:textId="77777777" w:rsidR="002160AD" w:rsidRPr="0003637F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03637F">
              <w:rPr>
                <w:rFonts w:ascii="Arial" w:hAnsi="Arial" w:cs="Arial"/>
                <w:b/>
                <w:bCs/>
                <w:sz w:val="24"/>
              </w:rPr>
              <w:t>ItemSet</w:t>
            </w:r>
            <w:proofErr w:type="spellEnd"/>
          </w:p>
        </w:tc>
        <w:tc>
          <w:tcPr>
            <w:tcW w:w="3112" w:type="dxa"/>
          </w:tcPr>
          <w:p w14:paraId="5C17D2C5" w14:textId="77777777" w:rsidR="002160AD" w:rsidRPr="0003637F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</w:rPr>
            </w:pPr>
            <w:r w:rsidRPr="0003637F">
              <w:rPr>
                <w:rFonts w:ascii="Arial" w:hAnsi="Arial" w:cs="Arial"/>
                <w:b/>
                <w:bCs/>
                <w:sz w:val="24"/>
              </w:rPr>
              <w:t>Support</w:t>
            </w:r>
          </w:p>
        </w:tc>
      </w:tr>
      <w:tr w:rsidR="002160AD" w14:paraId="505875EC" w14:textId="77777777" w:rsidTr="00C558F6">
        <w:trPr>
          <w:trHeight w:val="161"/>
        </w:trPr>
        <w:tc>
          <w:tcPr>
            <w:tcW w:w="3112" w:type="dxa"/>
          </w:tcPr>
          <w:p w14:paraId="7DB00FE3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gramStart"/>
            <w:r>
              <w:rPr>
                <w:rFonts w:ascii="Arial" w:hAnsi="Arial" w:cs="Arial"/>
                <w:sz w:val="24"/>
              </w:rPr>
              <w:t>High,No</w:t>
            </w:r>
            <w:proofErr w:type="gramEnd"/>
            <w:r>
              <w:rPr>
                <w:rFonts w:ascii="Arial" w:hAnsi="Arial" w:cs="Arial"/>
                <w:sz w:val="24"/>
              </w:rPr>
              <w:t>3}</w:t>
            </w:r>
          </w:p>
        </w:tc>
        <w:tc>
          <w:tcPr>
            <w:tcW w:w="3112" w:type="dxa"/>
          </w:tcPr>
          <w:p w14:paraId="665E726C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2160AD" w14:paraId="17358B40" w14:textId="77777777" w:rsidTr="00C558F6">
        <w:trPr>
          <w:trHeight w:val="161"/>
        </w:trPr>
        <w:tc>
          <w:tcPr>
            <w:tcW w:w="3112" w:type="dxa"/>
          </w:tcPr>
          <w:p w14:paraId="7E99BE19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gramStart"/>
            <w:r>
              <w:rPr>
                <w:rFonts w:ascii="Arial" w:hAnsi="Arial" w:cs="Arial"/>
                <w:sz w:val="24"/>
              </w:rPr>
              <w:t>Fair,No</w:t>
            </w:r>
            <w:proofErr w:type="gramEnd"/>
            <w:r>
              <w:rPr>
                <w:rFonts w:ascii="Arial" w:hAnsi="Arial" w:cs="Arial"/>
                <w:sz w:val="24"/>
              </w:rPr>
              <w:t>3}</w:t>
            </w:r>
          </w:p>
        </w:tc>
        <w:tc>
          <w:tcPr>
            <w:tcW w:w="3112" w:type="dxa"/>
          </w:tcPr>
          <w:p w14:paraId="6B1EC9ED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2160AD" w14:paraId="27FAA145" w14:textId="77777777" w:rsidTr="00C558F6">
        <w:trPr>
          <w:trHeight w:val="161"/>
        </w:trPr>
        <w:tc>
          <w:tcPr>
            <w:tcW w:w="3112" w:type="dxa"/>
          </w:tcPr>
          <w:p w14:paraId="7C2BDD5B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Fair, Yes5}</w:t>
            </w:r>
          </w:p>
        </w:tc>
        <w:tc>
          <w:tcPr>
            <w:tcW w:w="3112" w:type="dxa"/>
          </w:tcPr>
          <w:p w14:paraId="39D7D45C" w14:textId="77777777" w:rsidR="002160AD" w:rsidRDefault="002160AD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</w:tbl>
    <w:p w14:paraId="4BF87FC9" w14:textId="69F02739" w:rsidR="00795B87" w:rsidRDefault="00795B87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3D1DA8B9" w14:textId="35DE9414" w:rsidR="00EE0046" w:rsidRDefault="00EE0046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36E3990F" w14:textId="5473AD77" w:rsidR="00EE0046" w:rsidRDefault="00EE0046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74D27FF9" w14:textId="77777777" w:rsidR="00EE0046" w:rsidRDefault="00EE0046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30831995" w14:textId="35EBA57F" w:rsidR="00EE0046" w:rsidRDefault="00EE0046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</w:tblGrid>
      <w:tr w:rsidR="00EE0046" w:rsidRPr="0003637F" w14:paraId="0F05C2EC" w14:textId="77777777" w:rsidTr="00C558F6">
        <w:tc>
          <w:tcPr>
            <w:tcW w:w="3112" w:type="dxa"/>
          </w:tcPr>
          <w:p w14:paraId="0957F95B" w14:textId="77777777" w:rsidR="00EE0046" w:rsidRPr="0003637F" w:rsidRDefault="00EE0046" w:rsidP="00C558F6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03637F">
              <w:rPr>
                <w:rFonts w:ascii="Arial" w:hAnsi="Arial" w:cs="Arial"/>
                <w:b/>
                <w:bCs/>
                <w:sz w:val="24"/>
              </w:rPr>
              <w:t>ItemSet</w:t>
            </w:r>
            <w:proofErr w:type="spellEnd"/>
          </w:p>
        </w:tc>
      </w:tr>
      <w:tr w:rsidR="00EE0046" w14:paraId="4C5898DA" w14:textId="77777777" w:rsidTr="00C558F6">
        <w:trPr>
          <w:trHeight w:val="161"/>
        </w:trPr>
        <w:tc>
          <w:tcPr>
            <w:tcW w:w="3112" w:type="dxa"/>
          </w:tcPr>
          <w:p w14:paraId="5AF0361B" w14:textId="77777777" w:rsidR="00EE0046" w:rsidRDefault="00EE0046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gramStart"/>
            <w:r>
              <w:rPr>
                <w:rFonts w:ascii="Arial" w:hAnsi="Arial" w:cs="Arial"/>
                <w:sz w:val="24"/>
              </w:rPr>
              <w:t>Fair,No</w:t>
            </w:r>
            <w:proofErr w:type="gramEnd"/>
            <w:r>
              <w:rPr>
                <w:rFonts w:ascii="Arial" w:hAnsi="Arial" w:cs="Arial"/>
                <w:sz w:val="24"/>
              </w:rPr>
              <w:t>3}</w:t>
            </w:r>
          </w:p>
        </w:tc>
      </w:tr>
    </w:tbl>
    <w:p w14:paraId="2C38D1EE" w14:textId="38628281" w:rsidR="00EE0046" w:rsidRDefault="00EE0046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36355200" w14:textId="3CEDA6FD" w:rsidR="00EE0046" w:rsidRDefault="00EE0046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3: 3</w:t>
      </w:r>
      <w:r w:rsidRPr="00EE0046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 xml:space="preserve"> Sca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2"/>
      </w:tblGrid>
      <w:tr w:rsidR="00EE0046" w14:paraId="7F548C46" w14:textId="77777777" w:rsidTr="00C558F6">
        <w:trPr>
          <w:trHeight w:val="161"/>
        </w:trPr>
        <w:tc>
          <w:tcPr>
            <w:tcW w:w="3112" w:type="dxa"/>
          </w:tcPr>
          <w:p w14:paraId="2B04F52A" w14:textId="77777777" w:rsidR="00EE0046" w:rsidRDefault="00EE0046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  <w:proofErr w:type="gramStart"/>
            <w:r>
              <w:rPr>
                <w:rFonts w:ascii="Arial" w:hAnsi="Arial" w:cs="Arial"/>
                <w:sz w:val="24"/>
              </w:rPr>
              <w:t>Fair,No</w:t>
            </w:r>
            <w:proofErr w:type="gramEnd"/>
            <w:r>
              <w:rPr>
                <w:rFonts w:ascii="Arial" w:hAnsi="Arial" w:cs="Arial"/>
                <w:sz w:val="24"/>
              </w:rPr>
              <w:t>3}</w:t>
            </w:r>
          </w:p>
        </w:tc>
        <w:tc>
          <w:tcPr>
            <w:tcW w:w="3112" w:type="dxa"/>
          </w:tcPr>
          <w:p w14:paraId="783E0BB8" w14:textId="77777777" w:rsidR="00EE0046" w:rsidRDefault="00EE0046" w:rsidP="00C558F6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</w:tbl>
    <w:p w14:paraId="042C1A98" w14:textId="77777777" w:rsidR="00EE0046" w:rsidRDefault="00EE0046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12F43277" w14:textId="77777777" w:rsidR="00EE0046" w:rsidRDefault="00EE0046" w:rsidP="006E5243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p w14:paraId="6E4390FA" w14:textId="66E9DC81" w:rsidR="005B7910" w:rsidRDefault="002901CA">
      <w:pPr>
        <w:ind w:left="-5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2. (a) construct the FP-tree for the set of records below, using minimum support threshold 1. This tree is denoted as </w:t>
      </w:r>
      <w:r w:rsidRPr="00BF3B90">
        <w:rPr>
          <w:rFonts w:ascii="Arial" w:hAnsi="Arial" w:cs="Arial"/>
          <w:i/>
          <w:sz w:val="24"/>
        </w:rPr>
        <w:t>T</w:t>
      </w:r>
      <w:r w:rsidRPr="00BF3B90">
        <w:rPr>
          <w:rFonts w:ascii="Arial" w:hAnsi="Arial" w:cs="Arial"/>
          <w:sz w:val="24"/>
        </w:rPr>
        <w:t xml:space="preserve">. (Items are already in order by decreasing support.) (12 pts) </w:t>
      </w:r>
    </w:p>
    <w:p w14:paraId="34BD39B9" w14:textId="5A5C4785" w:rsidR="002773AF" w:rsidRDefault="002773AF">
      <w:pPr>
        <w:ind w:left="-5"/>
        <w:rPr>
          <w:rFonts w:ascii="Arial" w:hAnsi="Arial" w:cs="Arial"/>
          <w:sz w:val="24"/>
        </w:rPr>
      </w:pPr>
    </w:p>
    <w:p w14:paraId="2130A6F0" w14:textId="0BF198FB" w:rsidR="002773AF" w:rsidRDefault="009320A6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{}</w:t>
      </w:r>
    </w:p>
    <w:p w14:paraId="31A2AC3F" w14:textId="77777777" w:rsidR="009320A6" w:rsidRDefault="009320A6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: 5</w:t>
      </w:r>
    </w:p>
    <w:p w14:paraId="2BF15EAC" w14:textId="77777777" w:rsidR="009320A6" w:rsidRDefault="009320A6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:5</w:t>
      </w:r>
    </w:p>
    <w:p w14:paraId="1685F80E" w14:textId="77777777" w:rsidR="009320A6" w:rsidRDefault="009320A6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:5</w:t>
      </w:r>
    </w:p>
    <w:p w14:paraId="21FC8B85" w14:textId="77777777" w:rsidR="009320A6" w:rsidRDefault="009320A6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:4</w:t>
      </w:r>
    </w:p>
    <w:p w14:paraId="29296B80" w14:textId="5B585181" w:rsidR="009320A6" w:rsidRDefault="009320A6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:4 </w:t>
      </w:r>
    </w:p>
    <w:p w14:paraId="663BAC7C" w14:textId="2AB5D5B1" w:rsidR="001C436F" w:rsidRDefault="001C436F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:1</w:t>
      </w:r>
    </w:p>
    <w:p w14:paraId="4E869672" w14:textId="70813DB6" w:rsidR="009320A6" w:rsidRDefault="009320A6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: 1</w:t>
      </w:r>
    </w:p>
    <w:p w14:paraId="175B03DD" w14:textId="77777777" w:rsidR="009320A6" w:rsidRDefault="009320A6">
      <w:pPr>
        <w:ind w:left="-5"/>
        <w:rPr>
          <w:rFonts w:ascii="Arial" w:hAnsi="Arial" w:cs="Arial"/>
          <w:sz w:val="24"/>
        </w:rPr>
      </w:pPr>
    </w:p>
    <w:p w14:paraId="0D11D26B" w14:textId="2F1AEF64" w:rsidR="002773AF" w:rsidRDefault="0050296D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proofErr w:type="gramStart"/>
      <w:r>
        <w:rPr>
          <w:rFonts w:ascii="Arial" w:hAnsi="Arial" w:cs="Arial"/>
          <w:sz w:val="24"/>
        </w:rPr>
        <w:t>Root</w:t>
      </w:r>
      <w:r w:rsidR="000D7526">
        <w:rPr>
          <w:rFonts w:ascii="Arial" w:hAnsi="Arial" w:cs="Arial"/>
          <w:sz w:val="24"/>
        </w:rPr>
        <w:t>(</w:t>
      </w:r>
      <w:proofErr w:type="gramEnd"/>
      <w:r w:rsidR="000D7526">
        <w:rPr>
          <w:rFonts w:ascii="Arial" w:hAnsi="Arial" w:cs="Arial"/>
          <w:sz w:val="24"/>
        </w:rPr>
        <w:t>Null)</w:t>
      </w:r>
    </w:p>
    <w:p w14:paraId="43EF90CB" w14:textId="6FF188A4" w:rsidR="0050296D" w:rsidRDefault="0050296D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/    \</w:t>
      </w:r>
    </w:p>
    <w:p w14:paraId="728D5E3C" w14:textId="7A064A2C" w:rsidR="0050296D" w:rsidRDefault="0050296D" w:rsidP="0050296D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:4     B:3</w:t>
      </w:r>
    </w:p>
    <w:p w14:paraId="58068D27" w14:textId="6BB92C8A" w:rsidR="0050296D" w:rsidRDefault="0050296D" w:rsidP="0050296D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/  </w:t>
      </w:r>
      <w:r w:rsidR="001C436F">
        <w:rPr>
          <w:rFonts w:ascii="Arial" w:hAnsi="Arial" w:cs="Arial"/>
          <w:sz w:val="24"/>
        </w:rPr>
        <w:t xml:space="preserve"> \ </w:t>
      </w:r>
      <w:r>
        <w:rPr>
          <w:rFonts w:ascii="Arial" w:hAnsi="Arial" w:cs="Arial"/>
          <w:sz w:val="24"/>
        </w:rPr>
        <w:t xml:space="preserve">       \</w:t>
      </w:r>
    </w:p>
    <w:p w14:paraId="2EE755A7" w14:textId="5B5BB620" w:rsidR="0050296D" w:rsidRDefault="0050296D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:</w:t>
      </w:r>
      <w:proofErr w:type="gramStart"/>
      <w:r>
        <w:rPr>
          <w:rFonts w:ascii="Arial" w:hAnsi="Arial" w:cs="Arial"/>
          <w:sz w:val="24"/>
        </w:rPr>
        <w:t xml:space="preserve">2  </w:t>
      </w:r>
      <w:r w:rsidR="001C436F">
        <w:rPr>
          <w:rFonts w:ascii="Arial" w:hAnsi="Arial" w:cs="Arial"/>
          <w:sz w:val="24"/>
        </w:rPr>
        <w:t>C</w:t>
      </w:r>
      <w:proofErr w:type="gramEnd"/>
      <w:r w:rsidR="001C436F">
        <w:rPr>
          <w:rFonts w:ascii="Arial" w:hAnsi="Arial" w:cs="Arial"/>
          <w:sz w:val="24"/>
        </w:rPr>
        <w:t>:2</w:t>
      </w:r>
      <w:r>
        <w:rPr>
          <w:rFonts w:ascii="Arial" w:hAnsi="Arial" w:cs="Arial"/>
          <w:sz w:val="24"/>
        </w:rPr>
        <w:t xml:space="preserve">   D:2</w:t>
      </w:r>
    </w:p>
    <w:p w14:paraId="372276B0" w14:textId="09BF933F" w:rsidR="0050296D" w:rsidRDefault="0050296D" w:rsidP="0050296D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/  </w:t>
      </w:r>
      <w:r w:rsidR="001C436F">
        <w:rPr>
          <w:rFonts w:ascii="Arial" w:hAnsi="Arial" w:cs="Arial"/>
          <w:sz w:val="24"/>
        </w:rPr>
        <w:t xml:space="preserve">    \</w:t>
      </w:r>
      <w:r>
        <w:rPr>
          <w:rFonts w:ascii="Arial" w:hAnsi="Arial" w:cs="Arial"/>
          <w:sz w:val="24"/>
        </w:rPr>
        <w:t xml:space="preserve">         \  </w:t>
      </w:r>
    </w:p>
    <w:p w14:paraId="1D3AD8D8" w14:textId="5A93472B" w:rsidR="0050296D" w:rsidRDefault="0050296D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:2   </w:t>
      </w:r>
      <w:r w:rsidR="001C436F">
        <w:rPr>
          <w:rFonts w:ascii="Arial" w:hAnsi="Arial" w:cs="Arial"/>
          <w:sz w:val="24"/>
        </w:rPr>
        <w:t>E:2</w:t>
      </w:r>
      <w:r>
        <w:rPr>
          <w:rFonts w:ascii="Arial" w:hAnsi="Arial" w:cs="Arial"/>
          <w:sz w:val="24"/>
        </w:rPr>
        <w:t xml:space="preserve">     G:1</w:t>
      </w:r>
    </w:p>
    <w:p w14:paraId="17817064" w14:textId="411464C7" w:rsidR="0050296D" w:rsidRDefault="0050296D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/     </w:t>
      </w:r>
      <w:r w:rsidR="001C436F">
        <w:rPr>
          <w:rFonts w:ascii="Arial" w:hAnsi="Arial" w:cs="Arial"/>
          <w:sz w:val="24"/>
        </w:rPr>
        <w:t xml:space="preserve">  \</w:t>
      </w:r>
      <w:r>
        <w:rPr>
          <w:rFonts w:ascii="Arial" w:hAnsi="Arial" w:cs="Arial"/>
          <w:sz w:val="24"/>
        </w:rPr>
        <w:t xml:space="preserve">     </w:t>
      </w:r>
    </w:p>
    <w:p w14:paraId="5C349F55" w14:textId="063C78F0" w:rsidR="0050296D" w:rsidRDefault="0050296D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:1    </w:t>
      </w:r>
      <w:r w:rsidR="001C436F">
        <w:rPr>
          <w:rFonts w:ascii="Arial" w:hAnsi="Arial" w:cs="Arial"/>
          <w:sz w:val="24"/>
        </w:rPr>
        <w:t>F:1</w:t>
      </w:r>
      <w:r>
        <w:rPr>
          <w:rFonts w:ascii="Arial" w:hAnsi="Arial" w:cs="Arial"/>
          <w:sz w:val="24"/>
        </w:rPr>
        <w:t xml:space="preserve">    </w:t>
      </w:r>
    </w:p>
    <w:p w14:paraId="6F4D87C0" w14:textId="77893C56" w:rsidR="0050296D" w:rsidRDefault="0050296D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/</w:t>
      </w:r>
    </w:p>
    <w:p w14:paraId="667BC5E5" w14:textId="0F4A4F84" w:rsidR="0050296D" w:rsidRDefault="0050296D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:1</w:t>
      </w:r>
    </w:p>
    <w:p w14:paraId="6C4CBCF9" w14:textId="77777777" w:rsidR="0050296D" w:rsidRDefault="0050296D">
      <w:pPr>
        <w:ind w:left="-5"/>
        <w:rPr>
          <w:rFonts w:ascii="Arial" w:hAnsi="Arial" w:cs="Arial"/>
          <w:sz w:val="24"/>
        </w:rPr>
      </w:pPr>
    </w:p>
    <w:p w14:paraId="530FA3C5" w14:textId="77777777" w:rsidR="002773AF" w:rsidRPr="00BF3B90" w:rsidRDefault="002773AF" w:rsidP="00884466">
      <w:pPr>
        <w:ind w:left="0" w:firstLine="0"/>
        <w:rPr>
          <w:rFonts w:ascii="Arial" w:hAnsi="Arial" w:cs="Arial"/>
          <w:sz w:val="24"/>
        </w:rPr>
      </w:pPr>
    </w:p>
    <w:p w14:paraId="311DB215" w14:textId="4E98FD0A" w:rsidR="005B7910" w:rsidRDefault="002901CA">
      <w:pPr>
        <w:numPr>
          <w:ilvl w:val="0"/>
          <w:numId w:val="2"/>
        </w:numPr>
        <w:ind w:left="532" w:hanging="312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Construct the conditional FP-tree for item </w:t>
      </w:r>
      <w:r w:rsidRPr="00BF3B90">
        <w:rPr>
          <w:rFonts w:ascii="Arial" w:hAnsi="Arial" w:cs="Arial"/>
          <w:i/>
          <w:sz w:val="24"/>
        </w:rPr>
        <w:t>f</w:t>
      </w:r>
      <w:r w:rsidRPr="00BF3B90">
        <w:rPr>
          <w:rFonts w:ascii="Arial" w:hAnsi="Arial" w:cs="Arial"/>
          <w:sz w:val="24"/>
        </w:rPr>
        <w:t xml:space="preserve">, which will be denoted as </w:t>
      </w:r>
      <w:proofErr w:type="spellStart"/>
      <w:r w:rsidRPr="00BF3B90">
        <w:rPr>
          <w:rFonts w:ascii="Arial" w:hAnsi="Arial" w:cs="Arial"/>
          <w:i/>
          <w:sz w:val="24"/>
        </w:rPr>
        <w:t>T</w:t>
      </w:r>
      <w:r w:rsidRPr="00BF3B90">
        <w:rPr>
          <w:rFonts w:ascii="Arial" w:hAnsi="Arial" w:cs="Arial"/>
          <w:i/>
          <w:sz w:val="24"/>
          <w:vertAlign w:val="subscript"/>
        </w:rPr>
        <w:t>f</w:t>
      </w:r>
      <w:proofErr w:type="spellEnd"/>
      <w:r w:rsidRPr="00BF3B90">
        <w:rPr>
          <w:rFonts w:ascii="Arial" w:hAnsi="Arial" w:cs="Arial"/>
          <w:sz w:val="24"/>
        </w:rPr>
        <w:t xml:space="preserve">. (12 pts) </w:t>
      </w:r>
    </w:p>
    <w:p w14:paraId="582F4B17" w14:textId="77777777" w:rsidR="00D325F6" w:rsidRPr="00D325F6" w:rsidRDefault="00D325F6" w:rsidP="00D325F6">
      <w:pPr>
        <w:ind w:left="521" w:firstLine="0"/>
        <w:rPr>
          <w:rFonts w:ascii="Arial" w:hAnsi="Arial" w:cs="Arial"/>
          <w:sz w:val="24"/>
        </w:rPr>
      </w:pPr>
      <w:r w:rsidRPr="00D325F6">
        <w:rPr>
          <w:rFonts w:ascii="Arial" w:hAnsi="Arial" w:cs="Arial"/>
          <w:sz w:val="24"/>
        </w:rPr>
        <w:t xml:space="preserve">Item                                        Conditional </w:t>
      </w:r>
      <w:proofErr w:type="spellStart"/>
      <w:r w:rsidRPr="00D325F6">
        <w:rPr>
          <w:rFonts w:ascii="Arial" w:hAnsi="Arial" w:cs="Arial"/>
          <w:sz w:val="24"/>
        </w:rPr>
        <w:t>DataBase</w:t>
      </w:r>
      <w:proofErr w:type="spellEnd"/>
    </w:p>
    <w:p w14:paraId="2F54E10C" w14:textId="03517CC2" w:rsidR="002B69EB" w:rsidRDefault="00D325F6" w:rsidP="00D325F6">
      <w:pPr>
        <w:ind w:left="521" w:firstLine="0"/>
        <w:rPr>
          <w:rFonts w:ascii="Arial" w:hAnsi="Arial" w:cs="Arial"/>
          <w:sz w:val="24"/>
        </w:rPr>
      </w:pPr>
      <w:proofErr w:type="gramStart"/>
      <w:r w:rsidRPr="00D325F6">
        <w:rPr>
          <w:rFonts w:ascii="Arial" w:hAnsi="Arial" w:cs="Arial"/>
          <w:sz w:val="24"/>
        </w:rPr>
        <w:t>A</w:t>
      </w:r>
      <w:proofErr w:type="gramEnd"/>
      <w:r w:rsidRPr="00D325F6">
        <w:rPr>
          <w:rFonts w:ascii="Arial" w:hAnsi="Arial" w:cs="Arial"/>
          <w:sz w:val="24"/>
        </w:rPr>
        <w:t xml:space="preserve">   </w:t>
      </w:r>
      <w:r w:rsidR="002B69EB">
        <w:rPr>
          <w:rFonts w:ascii="Arial" w:hAnsi="Arial" w:cs="Arial"/>
          <w:sz w:val="24"/>
        </w:rPr>
        <w:tab/>
      </w:r>
      <w:r w:rsidR="002B69EB">
        <w:rPr>
          <w:rFonts w:ascii="Arial" w:hAnsi="Arial" w:cs="Arial"/>
          <w:sz w:val="24"/>
        </w:rPr>
        <w:tab/>
      </w:r>
      <w:r w:rsidR="002B69EB">
        <w:rPr>
          <w:rFonts w:ascii="Arial" w:hAnsi="Arial" w:cs="Arial"/>
          <w:sz w:val="24"/>
        </w:rPr>
        <w:tab/>
      </w:r>
      <w:r w:rsidR="002B69EB">
        <w:rPr>
          <w:rFonts w:ascii="Arial" w:hAnsi="Arial" w:cs="Arial"/>
          <w:sz w:val="24"/>
        </w:rPr>
        <w:tab/>
        <w:t>empty</w:t>
      </w:r>
    </w:p>
    <w:p w14:paraId="2960A0C7" w14:textId="5ECC5FF2" w:rsidR="00D325F6" w:rsidRPr="00D325F6" w:rsidRDefault="002B69EB" w:rsidP="002B69EB">
      <w:pPr>
        <w:ind w:left="521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D325F6" w:rsidRPr="00D325F6">
        <w:rPr>
          <w:rFonts w:ascii="Arial" w:hAnsi="Arial" w:cs="Arial"/>
          <w:sz w:val="24"/>
        </w:rPr>
        <w:t xml:space="preserve">                                          </w:t>
      </w:r>
      <w:r>
        <w:rPr>
          <w:rFonts w:ascii="Arial" w:hAnsi="Arial" w:cs="Arial"/>
          <w:sz w:val="24"/>
        </w:rPr>
        <w:t>empty</w:t>
      </w:r>
    </w:p>
    <w:p w14:paraId="798C8AE6" w14:textId="7949D0C1" w:rsidR="002B69EB" w:rsidRDefault="00D325F6" w:rsidP="00D325F6">
      <w:pPr>
        <w:ind w:left="521" w:firstLine="0"/>
        <w:rPr>
          <w:rFonts w:ascii="Arial" w:hAnsi="Arial" w:cs="Arial"/>
          <w:sz w:val="24"/>
        </w:rPr>
      </w:pPr>
      <w:r w:rsidRPr="00D325F6">
        <w:rPr>
          <w:rFonts w:ascii="Arial" w:hAnsi="Arial" w:cs="Arial"/>
          <w:sz w:val="24"/>
        </w:rPr>
        <w:t xml:space="preserve">C   </w:t>
      </w:r>
      <w:r w:rsidR="002B69EB">
        <w:rPr>
          <w:rFonts w:ascii="Arial" w:hAnsi="Arial" w:cs="Arial"/>
          <w:sz w:val="24"/>
        </w:rPr>
        <w:tab/>
      </w:r>
      <w:r w:rsidR="002B69EB">
        <w:rPr>
          <w:rFonts w:ascii="Arial" w:hAnsi="Arial" w:cs="Arial"/>
          <w:sz w:val="24"/>
        </w:rPr>
        <w:tab/>
      </w:r>
      <w:r w:rsidR="002B69EB">
        <w:rPr>
          <w:rFonts w:ascii="Arial" w:hAnsi="Arial" w:cs="Arial"/>
          <w:sz w:val="24"/>
        </w:rPr>
        <w:tab/>
      </w:r>
      <w:r w:rsidR="002B69EB">
        <w:rPr>
          <w:rFonts w:ascii="Arial" w:hAnsi="Arial" w:cs="Arial"/>
          <w:sz w:val="24"/>
        </w:rPr>
        <w:tab/>
        <w:t>ab:2, a:2</w:t>
      </w:r>
    </w:p>
    <w:p w14:paraId="3413CCFC" w14:textId="76ABA933" w:rsidR="002B69EB" w:rsidRPr="00D325F6" w:rsidRDefault="002B69EB" w:rsidP="002B69EB">
      <w:pPr>
        <w:ind w:left="521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D325F6" w:rsidRPr="00D325F6">
        <w:rPr>
          <w:rFonts w:ascii="Arial" w:hAnsi="Arial" w:cs="Arial"/>
          <w:sz w:val="24"/>
        </w:rPr>
        <w:t xml:space="preserve">              </w:t>
      </w:r>
      <w:r w:rsidR="00D325F6" w:rsidRPr="00D325F6">
        <w:rPr>
          <w:rFonts w:ascii="Arial" w:hAnsi="Arial" w:cs="Arial"/>
          <w:sz w:val="24"/>
        </w:rPr>
        <w:tab/>
      </w:r>
      <w:r w:rsidR="00D325F6" w:rsidRPr="00D325F6">
        <w:rPr>
          <w:rFonts w:ascii="Arial" w:hAnsi="Arial" w:cs="Arial"/>
          <w:sz w:val="24"/>
        </w:rPr>
        <w:tab/>
        <w:t xml:space="preserve">            a</w:t>
      </w:r>
      <w:r>
        <w:rPr>
          <w:rFonts w:ascii="Arial" w:hAnsi="Arial" w:cs="Arial"/>
          <w:sz w:val="24"/>
        </w:rPr>
        <w:t>b</w:t>
      </w:r>
      <w:r w:rsidR="00D325F6" w:rsidRPr="00D325F6">
        <w:rPr>
          <w:rFonts w:ascii="Arial" w:hAnsi="Arial" w:cs="Arial"/>
          <w:sz w:val="24"/>
        </w:rPr>
        <w:t>c:</w:t>
      </w:r>
      <w:r>
        <w:rPr>
          <w:rFonts w:ascii="Arial" w:hAnsi="Arial" w:cs="Arial"/>
          <w:sz w:val="24"/>
        </w:rPr>
        <w:t>1, ac:1, b:2</w:t>
      </w:r>
    </w:p>
    <w:p w14:paraId="7CEAE1A4" w14:textId="1FC9C14C" w:rsidR="00D325F6" w:rsidRPr="00D325F6" w:rsidRDefault="00D325F6" w:rsidP="00D325F6">
      <w:pPr>
        <w:ind w:left="521" w:firstLine="0"/>
        <w:rPr>
          <w:rFonts w:ascii="Arial" w:hAnsi="Arial" w:cs="Arial"/>
          <w:sz w:val="24"/>
        </w:rPr>
      </w:pPr>
      <w:r w:rsidRPr="00D325F6">
        <w:rPr>
          <w:rFonts w:ascii="Arial" w:hAnsi="Arial" w:cs="Arial"/>
          <w:sz w:val="24"/>
        </w:rPr>
        <w:t>E</w:t>
      </w:r>
      <w:r w:rsidRPr="00D325F6">
        <w:rPr>
          <w:rFonts w:ascii="Arial" w:hAnsi="Arial" w:cs="Arial"/>
          <w:sz w:val="24"/>
        </w:rPr>
        <w:tab/>
      </w:r>
      <w:r w:rsidRPr="00D325F6">
        <w:rPr>
          <w:rFonts w:ascii="Arial" w:hAnsi="Arial" w:cs="Arial"/>
          <w:sz w:val="24"/>
        </w:rPr>
        <w:tab/>
      </w:r>
      <w:r w:rsidRPr="00D325F6">
        <w:rPr>
          <w:rFonts w:ascii="Arial" w:hAnsi="Arial" w:cs="Arial"/>
          <w:sz w:val="24"/>
        </w:rPr>
        <w:tab/>
      </w:r>
      <w:r w:rsidRPr="00D325F6">
        <w:rPr>
          <w:rFonts w:ascii="Arial" w:hAnsi="Arial" w:cs="Arial"/>
          <w:sz w:val="24"/>
        </w:rPr>
        <w:tab/>
        <w:t xml:space="preserve">   </w:t>
      </w:r>
      <w:r w:rsidR="002B69EB">
        <w:rPr>
          <w:rFonts w:ascii="Arial" w:hAnsi="Arial" w:cs="Arial"/>
          <w:sz w:val="24"/>
        </w:rPr>
        <w:tab/>
      </w:r>
      <w:r w:rsidRPr="00D325F6">
        <w:rPr>
          <w:rFonts w:ascii="Arial" w:hAnsi="Arial" w:cs="Arial"/>
          <w:sz w:val="24"/>
        </w:rPr>
        <w:t xml:space="preserve"> </w:t>
      </w:r>
      <w:r w:rsidR="002B69EB">
        <w:rPr>
          <w:rFonts w:ascii="Arial" w:hAnsi="Arial" w:cs="Arial"/>
          <w:sz w:val="24"/>
        </w:rPr>
        <w:t>abc:1, ac:2</w:t>
      </w:r>
    </w:p>
    <w:p w14:paraId="79BBE701" w14:textId="4ED6629F" w:rsidR="002B69EB" w:rsidRDefault="00D325F6" w:rsidP="00D325F6">
      <w:pPr>
        <w:ind w:left="521" w:firstLine="0"/>
        <w:rPr>
          <w:rFonts w:ascii="Arial" w:hAnsi="Arial" w:cs="Arial"/>
          <w:sz w:val="24"/>
        </w:rPr>
      </w:pPr>
      <w:r w:rsidRPr="00D325F6">
        <w:rPr>
          <w:rFonts w:ascii="Arial" w:hAnsi="Arial" w:cs="Arial"/>
          <w:sz w:val="24"/>
        </w:rPr>
        <w:t>F</w:t>
      </w:r>
      <w:r w:rsidRPr="00D325F6">
        <w:rPr>
          <w:rFonts w:ascii="Arial" w:hAnsi="Arial" w:cs="Arial"/>
          <w:sz w:val="24"/>
        </w:rPr>
        <w:tab/>
      </w:r>
      <w:r w:rsidR="002B69EB">
        <w:rPr>
          <w:rFonts w:ascii="Arial" w:hAnsi="Arial" w:cs="Arial"/>
          <w:sz w:val="24"/>
        </w:rPr>
        <w:tab/>
      </w:r>
      <w:r w:rsidR="002B69EB">
        <w:rPr>
          <w:rFonts w:ascii="Arial" w:hAnsi="Arial" w:cs="Arial"/>
          <w:sz w:val="24"/>
        </w:rPr>
        <w:tab/>
      </w:r>
      <w:r w:rsidR="002B69EB">
        <w:rPr>
          <w:rFonts w:ascii="Arial" w:hAnsi="Arial" w:cs="Arial"/>
          <w:sz w:val="24"/>
        </w:rPr>
        <w:tab/>
      </w:r>
      <w:r w:rsidR="002B69EB">
        <w:rPr>
          <w:rFonts w:ascii="Arial" w:hAnsi="Arial" w:cs="Arial"/>
          <w:sz w:val="24"/>
        </w:rPr>
        <w:tab/>
        <w:t>ace:1</w:t>
      </w:r>
    </w:p>
    <w:p w14:paraId="59DF3E0C" w14:textId="1D87DCEE" w:rsidR="00D325F6" w:rsidRPr="00D325F6" w:rsidRDefault="002B69EB" w:rsidP="00D325F6">
      <w:pPr>
        <w:ind w:left="521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D325F6" w:rsidRPr="00D325F6">
        <w:rPr>
          <w:rFonts w:ascii="Arial" w:hAnsi="Arial" w:cs="Arial"/>
          <w:sz w:val="24"/>
        </w:rPr>
        <w:tab/>
      </w:r>
      <w:r w:rsidR="00D325F6" w:rsidRPr="00D325F6">
        <w:rPr>
          <w:rFonts w:ascii="Arial" w:hAnsi="Arial" w:cs="Arial"/>
          <w:sz w:val="24"/>
        </w:rPr>
        <w:tab/>
      </w:r>
      <w:r w:rsidR="00D325F6" w:rsidRPr="00D325F6">
        <w:rPr>
          <w:rFonts w:ascii="Arial" w:hAnsi="Arial" w:cs="Arial"/>
          <w:sz w:val="24"/>
        </w:rPr>
        <w:tab/>
        <w:t xml:space="preserve">   </w:t>
      </w:r>
      <w:r>
        <w:rPr>
          <w:rFonts w:ascii="Arial" w:hAnsi="Arial" w:cs="Arial"/>
          <w:sz w:val="24"/>
        </w:rPr>
        <w:tab/>
      </w:r>
      <w:r w:rsidR="00D325F6" w:rsidRPr="00D325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bd:1</w:t>
      </w:r>
    </w:p>
    <w:p w14:paraId="33161F2D" w14:textId="77777777" w:rsidR="00D325F6" w:rsidRDefault="00D325F6" w:rsidP="001C436F">
      <w:pPr>
        <w:rPr>
          <w:rFonts w:ascii="Arial" w:hAnsi="Arial" w:cs="Arial"/>
          <w:sz w:val="24"/>
        </w:rPr>
      </w:pPr>
    </w:p>
    <w:p w14:paraId="6BDB53EB" w14:textId="1D9E8BBC" w:rsidR="00D325F6" w:rsidRDefault="00D325F6" w:rsidP="001C436F">
      <w:pPr>
        <w:rPr>
          <w:rFonts w:ascii="Arial" w:hAnsi="Arial" w:cs="Arial"/>
          <w:sz w:val="24"/>
        </w:rPr>
      </w:pPr>
    </w:p>
    <w:p w14:paraId="66636836" w14:textId="0EA1D34F" w:rsidR="00D325F6" w:rsidRDefault="00D325F6" w:rsidP="001C436F">
      <w:pPr>
        <w:rPr>
          <w:rFonts w:ascii="Arial" w:hAnsi="Arial" w:cs="Arial"/>
          <w:sz w:val="24"/>
        </w:rPr>
      </w:pPr>
    </w:p>
    <w:p w14:paraId="7134428E" w14:textId="77777777" w:rsidR="00D325F6" w:rsidRDefault="00D325F6" w:rsidP="001C436F">
      <w:pPr>
        <w:rPr>
          <w:rFonts w:ascii="Arial" w:hAnsi="Arial" w:cs="Arial"/>
          <w:sz w:val="24"/>
        </w:rPr>
      </w:pPr>
    </w:p>
    <w:p w14:paraId="6E85D73F" w14:textId="77777777" w:rsidR="00D325F6" w:rsidRDefault="00D325F6" w:rsidP="00D325F6">
      <w:pPr>
        <w:rPr>
          <w:rFonts w:ascii="Arial" w:hAnsi="Arial" w:cs="Arial"/>
          <w:sz w:val="24"/>
        </w:rPr>
      </w:pPr>
    </w:p>
    <w:p w14:paraId="5C145C4B" w14:textId="77777777" w:rsidR="004F0E5E" w:rsidRPr="00BF3B90" w:rsidRDefault="004F0E5E" w:rsidP="001C436F">
      <w:pPr>
        <w:rPr>
          <w:rFonts w:ascii="Arial" w:hAnsi="Arial" w:cs="Arial"/>
          <w:sz w:val="24"/>
        </w:rPr>
      </w:pPr>
    </w:p>
    <w:p w14:paraId="5B459709" w14:textId="7D2F7361" w:rsidR="005B7910" w:rsidRDefault="002901CA">
      <w:pPr>
        <w:numPr>
          <w:ilvl w:val="0"/>
          <w:numId w:val="2"/>
        </w:numPr>
        <w:ind w:left="532" w:hanging="312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>Execute the procedure FP-</w:t>
      </w:r>
      <w:proofErr w:type="gramStart"/>
      <w:r w:rsidRPr="00BF3B90">
        <w:rPr>
          <w:rFonts w:ascii="Arial" w:hAnsi="Arial" w:cs="Arial"/>
          <w:sz w:val="24"/>
        </w:rPr>
        <w:t>growth(</w:t>
      </w:r>
      <w:proofErr w:type="spellStart"/>
      <w:proofErr w:type="gramEnd"/>
      <w:r w:rsidRPr="00BF3B90">
        <w:rPr>
          <w:rFonts w:ascii="Arial" w:hAnsi="Arial" w:cs="Arial"/>
          <w:i/>
          <w:sz w:val="24"/>
        </w:rPr>
        <w:t>T</w:t>
      </w:r>
      <w:r w:rsidRPr="00BF3B90">
        <w:rPr>
          <w:rFonts w:ascii="Arial" w:hAnsi="Arial" w:cs="Arial"/>
          <w:i/>
          <w:sz w:val="24"/>
          <w:vertAlign w:val="subscript"/>
        </w:rPr>
        <w:t>f</w:t>
      </w:r>
      <w:proofErr w:type="spellEnd"/>
      <w:r w:rsidRPr="00BF3B90">
        <w:rPr>
          <w:rFonts w:ascii="Arial" w:hAnsi="Arial" w:cs="Arial"/>
          <w:sz w:val="24"/>
        </w:rPr>
        <w:t xml:space="preserve">, </w:t>
      </w:r>
      <w:r w:rsidRPr="00BF3B90">
        <w:rPr>
          <w:rFonts w:ascii="Arial" w:eastAsia="Segoe UI Symbol" w:hAnsi="Arial" w:cs="Arial"/>
          <w:sz w:val="24"/>
        </w:rPr>
        <w:t></w:t>
      </w:r>
      <w:r w:rsidRPr="00BF3B90">
        <w:rPr>
          <w:rFonts w:ascii="Arial" w:hAnsi="Arial" w:cs="Arial"/>
          <w:sz w:val="24"/>
        </w:rPr>
        <w:t xml:space="preserve">), where </w:t>
      </w:r>
      <w:r w:rsidRPr="00BF3B90">
        <w:rPr>
          <w:rFonts w:ascii="Arial" w:eastAsia="Segoe UI Symbol" w:hAnsi="Arial" w:cs="Arial"/>
          <w:sz w:val="24"/>
        </w:rPr>
        <w:t></w:t>
      </w:r>
      <w:r w:rsidRPr="00BF3B90">
        <w:rPr>
          <w:rFonts w:ascii="Arial" w:hAnsi="Arial" w:cs="Arial"/>
          <w:sz w:val="24"/>
        </w:rPr>
        <w:t>={</w:t>
      </w:r>
      <w:r w:rsidRPr="00BF3B90">
        <w:rPr>
          <w:rFonts w:ascii="Arial" w:hAnsi="Arial" w:cs="Arial"/>
          <w:i/>
          <w:sz w:val="24"/>
        </w:rPr>
        <w:t>f</w:t>
      </w:r>
      <w:r w:rsidRPr="00BF3B90">
        <w:rPr>
          <w:rFonts w:ascii="Arial" w:hAnsi="Arial" w:cs="Arial"/>
          <w:sz w:val="24"/>
        </w:rPr>
        <w:t xml:space="preserve">}. Show the </w:t>
      </w:r>
      <w:proofErr w:type="gramStart"/>
      <w:r w:rsidRPr="00BF3B90">
        <w:rPr>
          <w:rFonts w:ascii="Arial" w:hAnsi="Arial" w:cs="Arial"/>
          <w:sz w:val="24"/>
        </w:rPr>
        <w:t>step by step</w:t>
      </w:r>
      <w:proofErr w:type="gramEnd"/>
      <w:r w:rsidRPr="00BF3B90">
        <w:rPr>
          <w:rFonts w:ascii="Arial" w:hAnsi="Arial" w:cs="Arial"/>
          <w:sz w:val="24"/>
        </w:rPr>
        <w:t xml:space="preserve"> details and the generated patterns together with their support counts. (p. 260</w:t>
      </w:r>
      <w:proofErr w:type="gramStart"/>
      <w:r w:rsidRPr="00BF3B90">
        <w:rPr>
          <w:rFonts w:ascii="Arial" w:hAnsi="Arial" w:cs="Arial"/>
          <w:sz w:val="24"/>
        </w:rPr>
        <w:t>)  (</w:t>
      </w:r>
      <w:proofErr w:type="gramEnd"/>
      <w:r w:rsidRPr="00BF3B90">
        <w:rPr>
          <w:rFonts w:ascii="Arial" w:hAnsi="Arial" w:cs="Arial"/>
          <w:sz w:val="24"/>
        </w:rPr>
        <w:t xml:space="preserve">12 pts) </w:t>
      </w:r>
    </w:p>
    <w:p w14:paraId="61E792F4" w14:textId="72DB7E38" w:rsidR="000D7526" w:rsidRDefault="000D7526" w:rsidP="004F0E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ted and sorted in order of L: </w:t>
      </w:r>
      <w:r>
        <w:rPr>
          <w:rFonts w:ascii="Arial" w:hAnsi="Arial" w:cs="Arial"/>
          <w:sz w:val="24"/>
        </w:rPr>
        <w:t>a: 5, b:5, c:5, d:4, e:4, f:1, g:1</w:t>
      </w:r>
    </w:p>
    <w:p w14:paraId="698624A0" w14:textId="5A37F8BF" w:rsidR="004F0E5E" w:rsidRDefault="004F0E5E" w:rsidP="004F0E5E">
      <w:pPr>
        <w:rPr>
          <w:rFonts w:ascii="Arial" w:hAnsi="Arial" w:cs="Arial"/>
          <w:sz w:val="24"/>
        </w:rPr>
      </w:pPr>
    </w:p>
    <w:p w14:paraId="304EA36F" w14:textId="53E0B051" w:rsidR="004F0E5E" w:rsidRDefault="004F0E5E" w:rsidP="004F0E5E">
      <w:pPr>
        <w:rPr>
          <w:rFonts w:ascii="Arial" w:hAnsi="Arial" w:cs="Arial"/>
          <w:sz w:val="24"/>
        </w:rPr>
      </w:pPr>
    </w:p>
    <w:p w14:paraId="31DC8DCA" w14:textId="77777777" w:rsidR="002B69EB" w:rsidRDefault="002B69EB" w:rsidP="002B69EB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proofErr w:type="gramStart"/>
      <w:r>
        <w:rPr>
          <w:rFonts w:ascii="Arial" w:hAnsi="Arial" w:cs="Arial"/>
          <w:sz w:val="24"/>
        </w:rPr>
        <w:t>Root(</w:t>
      </w:r>
      <w:proofErr w:type="gramEnd"/>
      <w:r>
        <w:rPr>
          <w:rFonts w:ascii="Arial" w:hAnsi="Arial" w:cs="Arial"/>
          <w:sz w:val="24"/>
        </w:rPr>
        <w:t>Null)</w:t>
      </w:r>
    </w:p>
    <w:p w14:paraId="75385B84" w14:textId="77777777" w:rsidR="002B69EB" w:rsidRDefault="002B69EB" w:rsidP="002B69EB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/    \</w:t>
      </w:r>
    </w:p>
    <w:p w14:paraId="0E1BCEB1" w14:textId="77777777" w:rsidR="002B69EB" w:rsidRDefault="002B69EB" w:rsidP="002B69EB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:4     B:3</w:t>
      </w:r>
    </w:p>
    <w:p w14:paraId="5BD519F7" w14:textId="77777777" w:rsidR="002B69EB" w:rsidRDefault="002B69EB" w:rsidP="002B69EB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/   \        \</w:t>
      </w:r>
    </w:p>
    <w:p w14:paraId="19520561" w14:textId="77777777" w:rsidR="002B69EB" w:rsidRDefault="002B69EB" w:rsidP="002B69EB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:</w:t>
      </w:r>
      <w:proofErr w:type="gramStart"/>
      <w:r>
        <w:rPr>
          <w:rFonts w:ascii="Arial" w:hAnsi="Arial" w:cs="Arial"/>
          <w:sz w:val="24"/>
        </w:rPr>
        <w:t>2  C</w:t>
      </w:r>
      <w:proofErr w:type="gramEnd"/>
      <w:r>
        <w:rPr>
          <w:rFonts w:ascii="Arial" w:hAnsi="Arial" w:cs="Arial"/>
          <w:sz w:val="24"/>
        </w:rPr>
        <w:t>:2   D:2</w:t>
      </w:r>
    </w:p>
    <w:p w14:paraId="7AA51C3F" w14:textId="77777777" w:rsidR="002B69EB" w:rsidRDefault="002B69EB" w:rsidP="002B69EB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/      \         \  </w:t>
      </w:r>
    </w:p>
    <w:p w14:paraId="2B399E11" w14:textId="77777777" w:rsidR="002B69EB" w:rsidRDefault="002B69EB" w:rsidP="002B69EB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:2   E:2     G:1</w:t>
      </w:r>
    </w:p>
    <w:p w14:paraId="5C71AB58" w14:textId="77777777" w:rsidR="002B69EB" w:rsidRDefault="002B69EB" w:rsidP="002B69EB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/       \     </w:t>
      </w:r>
    </w:p>
    <w:p w14:paraId="0FC73F84" w14:textId="77777777" w:rsidR="002B69EB" w:rsidRDefault="002B69EB" w:rsidP="002B69EB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:1    F:1    </w:t>
      </w:r>
    </w:p>
    <w:p w14:paraId="69DC57AF" w14:textId="77777777" w:rsidR="002B69EB" w:rsidRDefault="002B69EB" w:rsidP="002B69EB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/</w:t>
      </w:r>
    </w:p>
    <w:p w14:paraId="451CBF46" w14:textId="77777777" w:rsidR="002B69EB" w:rsidRDefault="002B69EB" w:rsidP="002B69EB">
      <w:pPr>
        <w:ind w:lef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:1</w:t>
      </w:r>
    </w:p>
    <w:p w14:paraId="6DD8E8D7" w14:textId="77777777" w:rsidR="004F0E5E" w:rsidRDefault="004F0E5E" w:rsidP="004F0E5E">
      <w:pPr>
        <w:rPr>
          <w:rFonts w:ascii="Arial" w:hAnsi="Arial" w:cs="Arial"/>
          <w:sz w:val="24"/>
        </w:rPr>
      </w:pPr>
    </w:p>
    <w:p w14:paraId="39617A2F" w14:textId="77777777" w:rsidR="00884466" w:rsidRPr="00BF3B90" w:rsidRDefault="00884466" w:rsidP="00884466">
      <w:pPr>
        <w:rPr>
          <w:rFonts w:ascii="Arial" w:hAnsi="Arial" w:cs="Arial"/>
          <w:sz w:val="24"/>
        </w:rPr>
      </w:pPr>
    </w:p>
    <w:p w14:paraId="17C01215" w14:textId="6B9929F3" w:rsidR="005B7910" w:rsidRDefault="002901CA">
      <w:pPr>
        <w:numPr>
          <w:ilvl w:val="0"/>
          <w:numId w:val="2"/>
        </w:numPr>
        <w:ind w:left="532" w:hanging="312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Construct the conditional FP-tree for item </w:t>
      </w:r>
      <w:r w:rsidRPr="00BF3B90">
        <w:rPr>
          <w:rFonts w:ascii="Arial" w:hAnsi="Arial" w:cs="Arial"/>
          <w:i/>
          <w:sz w:val="24"/>
        </w:rPr>
        <w:t>d</w:t>
      </w:r>
      <w:r w:rsidRPr="00BF3B90">
        <w:rPr>
          <w:rFonts w:ascii="Arial" w:hAnsi="Arial" w:cs="Arial"/>
          <w:sz w:val="24"/>
        </w:rPr>
        <w:t xml:space="preserve">, which will be denoted as </w:t>
      </w:r>
      <w:r w:rsidRPr="00BF3B90">
        <w:rPr>
          <w:rFonts w:ascii="Arial" w:hAnsi="Arial" w:cs="Arial"/>
          <w:i/>
          <w:sz w:val="24"/>
        </w:rPr>
        <w:t>T</w:t>
      </w:r>
      <w:r w:rsidRPr="00BF3B90">
        <w:rPr>
          <w:rFonts w:ascii="Arial" w:hAnsi="Arial" w:cs="Arial"/>
          <w:i/>
          <w:sz w:val="24"/>
          <w:vertAlign w:val="subscript"/>
        </w:rPr>
        <w:t>d</w:t>
      </w:r>
      <w:r w:rsidRPr="00BF3B90">
        <w:rPr>
          <w:rFonts w:ascii="Arial" w:hAnsi="Arial" w:cs="Arial"/>
          <w:sz w:val="24"/>
        </w:rPr>
        <w:t xml:space="preserve">. (10 pts) </w:t>
      </w:r>
    </w:p>
    <w:p w14:paraId="73D622C3" w14:textId="77777777" w:rsidR="008170AB" w:rsidRDefault="008170AB" w:rsidP="00884466">
      <w:pPr>
        <w:rPr>
          <w:rFonts w:ascii="Arial" w:hAnsi="Arial" w:cs="Arial"/>
          <w:sz w:val="24"/>
        </w:rPr>
      </w:pPr>
    </w:p>
    <w:p w14:paraId="4318C5D3" w14:textId="0B6311C1" w:rsidR="002B69EB" w:rsidRPr="002B69EB" w:rsidRDefault="002B69EB" w:rsidP="002B69EB">
      <w:pPr>
        <w:ind w:left="521" w:firstLine="0"/>
        <w:rPr>
          <w:rFonts w:ascii="Arial" w:hAnsi="Arial" w:cs="Arial"/>
          <w:sz w:val="24"/>
        </w:rPr>
      </w:pPr>
      <w:r w:rsidRPr="002B69EB">
        <w:rPr>
          <w:rFonts w:ascii="Arial" w:hAnsi="Arial" w:cs="Arial"/>
          <w:sz w:val="24"/>
        </w:rPr>
        <w:t xml:space="preserve">Item                                       Conditional </w:t>
      </w:r>
      <w:proofErr w:type="spellStart"/>
      <w:r w:rsidRPr="002B69EB">
        <w:rPr>
          <w:rFonts w:ascii="Arial" w:hAnsi="Arial" w:cs="Arial"/>
          <w:sz w:val="24"/>
        </w:rPr>
        <w:t>DataBase</w:t>
      </w:r>
      <w:proofErr w:type="spellEnd"/>
    </w:p>
    <w:p w14:paraId="286A1003" w14:textId="77777777" w:rsidR="002B69EB" w:rsidRPr="002B69EB" w:rsidRDefault="002B69EB" w:rsidP="002B69EB">
      <w:pPr>
        <w:ind w:left="521" w:firstLine="0"/>
        <w:rPr>
          <w:rFonts w:ascii="Arial" w:hAnsi="Arial" w:cs="Arial"/>
          <w:sz w:val="24"/>
        </w:rPr>
      </w:pPr>
      <w:proofErr w:type="gramStart"/>
      <w:r w:rsidRPr="002B69EB">
        <w:rPr>
          <w:rFonts w:ascii="Arial" w:hAnsi="Arial" w:cs="Arial"/>
          <w:sz w:val="24"/>
        </w:rPr>
        <w:t>A</w:t>
      </w:r>
      <w:proofErr w:type="gramEnd"/>
      <w:r w:rsidRPr="002B69EB">
        <w:rPr>
          <w:rFonts w:ascii="Arial" w:hAnsi="Arial" w:cs="Arial"/>
          <w:sz w:val="24"/>
        </w:rPr>
        <w:t xml:space="preserve">   </w:t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  <w:t>empty</w:t>
      </w:r>
    </w:p>
    <w:p w14:paraId="07F50D33" w14:textId="03105D5B" w:rsidR="002B69EB" w:rsidRPr="002B69EB" w:rsidRDefault="002B69EB" w:rsidP="002B69EB">
      <w:pPr>
        <w:ind w:left="521" w:firstLine="0"/>
        <w:rPr>
          <w:rFonts w:ascii="Arial" w:hAnsi="Arial" w:cs="Arial"/>
          <w:sz w:val="24"/>
        </w:rPr>
      </w:pPr>
      <w:r w:rsidRPr="002B69EB">
        <w:rPr>
          <w:rFonts w:ascii="Arial" w:hAnsi="Arial" w:cs="Arial"/>
          <w:sz w:val="24"/>
        </w:rPr>
        <w:t xml:space="preserve">B                                         </w:t>
      </w:r>
      <w:r>
        <w:rPr>
          <w:rFonts w:ascii="Arial" w:hAnsi="Arial" w:cs="Arial"/>
          <w:sz w:val="24"/>
        </w:rPr>
        <w:t xml:space="preserve">  </w:t>
      </w:r>
      <w:r w:rsidRPr="002B69EB">
        <w:rPr>
          <w:rFonts w:ascii="Arial" w:hAnsi="Arial" w:cs="Arial"/>
          <w:sz w:val="24"/>
        </w:rPr>
        <w:t xml:space="preserve"> empty</w:t>
      </w:r>
    </w:p>
    <w:p w14:paraId="5F08034A" w14:textId="6CC4E42D" w:rsidR="002B69EB" w:rsidRPr="002B69EB" w:rsidRDefault="002B69EB" w:rsidP="002B69EB">
      <w:pPr>
        <w:ind w:left="521" w:firstLine="0"/>
        <w:rPr>
          <w:rFonts w:ascii="Arial" w:hAnsi="Arial" w:cs="Arial"/>
          <w:sz w:val="24"/>
        </w:rPr>
      </w:pPr>
      <w:r w:rsidRPr="002B69EB">
        <w:rPr>
          <w:rFonts w:ascii="Arial" w:hAnsi="Arial" w:cs="Arial"/>
          <w:sz w:val="24"/>
        </w:rPr>
        <w:t xml:space="preserve">C   </w:t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  <w:t>a</w:t>
      </w:r>
      <w:r>
        <w:rPr>
          <w:rFonts w:ascii="Arial" w:hAnsi="Arial" w:cs="Arial"/>
          <w:sz w:val="24"/>
        </w:rPr>
        <w:t>:4</w:t>
      </w:r>
    </w:p>
    <w:p w14:paraId="51731CB3" w14:textId="2E068866" w:rsidR="002B69EB" w:rsidRPr="002B69EB" w:rsidRDefault="002B69EB" w:rsidP="002B69EB">
      <w:pPr>
        <w:ind w:left="521" w:firstLine="0"/>
        <w:rPr>
          <w:rFonts w:ascii="Arial" w:hAnsi="Arial" w:cs="Arial"/>
          <w:sz w:val="24"/>
        </w:rPr>
      </w:pPr>
      <w:r w:rsidRPr="002B69EB">
        <w:rPr>
          <w:rFonts w:ascii="Arial" w:hAnsi="Arial" w:cs="Arial"/>
          <w:sz w:val="24"/>
        </w:rPr>
        <w:t xml:space="preserve">D              </w:t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  <w:t xml:space="preserve">           </w:t>
      </w:r>
      <w:r>
        <w:rPr>
          <w:rFonts w:ascii="Arial" w:hAnsi="Arial" w:cs="Arial"/>
          <w:sz w:val="24"/>
        </w:rPr>
        <w:t>empty</w:t>
      </w:r>
    </w:p>
    <w:p w14:paraId="4820F1AB" w14:textId="43A53383" w:rsidR="002B69EB" w:rsidRPr="002B69EB" w:rsidRDefault="002B69EB" w:rsidP="002B69EB">
      <w:pPr>
        <w:ind w:left="521" w:firstLine="0"/>
        <w:rPr>
          <w:rFonts w:ascii="Arial" w:hAnsi="Arial" w:cs="Arial"/>
          <w:sz w:val="24"/>
        </w:rPr>
      </w:pPr>
      <w:r w:rsidRPr="002B69EB">
        <w:rPr>
          <w:rFonts w:ascii="Arial" w:hAnsi="Arial" w:cs="Arial"/>
          <w:sz w:val="24"/>
        </w:rPr>
        <w:t>E</w:t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  <w:t xml:space="preserve">   </w:t>
      </w:r>
      <w:r w:rsidRPr="002B69EB"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>a:3, c:3</w:t>
      </w:r>
    </w:p>
    <w:p w14:paraId="32E40384" w14:textId="253AC570" w:rsidR="002B69EB" w:rsidRPr="002B69EB" w:rsidRDefault="002B69EB" w:rsidP="002B69EB">
      <w:pPr>
        <w:ind w:left="521" w:firstLine="0"/>
        <w:rPr>
          <w:rFonts w:ascii="Arial" w:hAnsi="Arial" w:cs="Arial"/>
          <w:sz w:val="24"/>
        </w:rPr>
      </w:pPr>
      <w:r w:rsidRPr="002B69EB">
        <w:rPr>
          <w:rFonts w:ascii="Arial" w:hAnsi="Arial" w:cs="Arial"/>
          <w:sz w:val="24"/>
        </w:rPr>
        <w:t>F</w:t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:1, c:1, 3:1</w:t>
      </w:r>
    </w:p>
    <w:p w14:paraId="7067A2FC" w14:textId="5A8EE369" w:rsidR="002B69EB" w:rsidRPr="002B69EB" w:rsidRDefault="002B69EB" w:rsidP="002B69EB">
      <w:pPr>
        <w:ind w:left="521" w:firstLine="0"/>
        <w:rPr>
          <w:rFonts w:ascii="Arial" w:hAnsi="Arial" w:cs="Arial"/>
          <w:sz w:val="24"/>
        </w:rPr>
      </w:pPr>
      <w:r w:rsidRPr="002B69EB">
        <w:rPr>
          <w:rFonts w:ascii="Arial" w:hAnsi="Arial" w:cs="Arial"/>
          <w:sz w:val="24"/>
        </w:rPr>
        <w:t>G</w:t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</w:r>
      <w:r w:rsidRPr="002B69EB">
        <w:rPr>
          <w:rFonts w:ascii="Arial" w:hAnsi="Arial" w:cs="Arial"/>
          <w:sz w:val="24"/>
        </w:rPr>
        <w:tab/>
        <w:t xml:space="preserve">   </w:t>
      </w:r>
      <w:r w:rsidRPr="002B69EB">
        <w:rPr>
          <w:rFonts w:ascii="Arial" w:hAnsi="Arial" w:cs="Arial"/>
          <w:sz w:val="24"/>
        </w:rPr>
        <w:tab/>
        <w:t xml:space="preserve"> </w:t>
      </w:r>
      <w:r w:rsidRPr="002B69EB">
        <w:rPr>
          <w:rFonts w:ascii="Arial" w:hAnsi="Arial" w:cs="Arial"/>
          <w:sz w:val="24"/>
        </w:rPr>
        <w:tab/>
        <w:t>b</w:t>
      </w:r>
      <w:r>
        <w:rPr>
          <w:rFonts w:ascii="Arial" w:hAnsi="Arial" w:cs="Arial"/>
          <w:sz w:val="24"/>
        </w:rPr>
        <w:t xml:space="preserve">:1, </w:t>
      </w:r>
      <w:r w:rsidRPr="002B69EB">
        <w:rPr>
          <w:rFonts w:ascii="Arial" w:hAnsi="Arial" w:cs="Arial"/>
          <w:sz w:val="24"/>
        </w:rPr>
        <w:t>d:1</w:t>
      </w:r>
    </w:p>
    <w:p w14:paraId="3E8272FD" w14:textId="35698302" w:rsidR="005B7910" w:rsidRDefault="002901CA">
      <w:pPr>
        <w:numPr>
          <w:ilvl w:val="0"/>
          <w:numId w:val="2"/>
        </w:numPr>
        <w:ind w:left="532" w:hanging="312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>Execute FP-growth (</w:t>
      </w:r>
      <w:r w:rsidRPr="00BF3B90">
        <w:rPr>
          <w:rFonts w:ascii="Arial" w:hAnsi="Arial" w:cs="Arial"/>
          <w:i/>
          <w:sz w:val="24"/>
        </w:rPr>
        <w:t>T</w:t>
      </w:r>
      <w:r w:rsidRPr="00BF3B90">
        <w:rPr>
          <w:rFonts w:ascii="Arial" w:hAnsi="Arial" w:cs="Arial"/>
          <w:i/>
          <w:sz w:val="24"/>
          <w:vertAlign w:val="subscript"/>
        </w:rPr>
        <w:t>d</w:t>
      </w:r>
      <w:r w:rsidRPr="00BF3B90">
        <w:rPr>
          <w:rFonts w:ascii="Arial" w:hAnsi="Arial" w:cs="Arial"/>
          <w:sz w:val="24"/>
        </w:rPr>
        <w:t>, {</w:t>
      </w:r>
      <w:r w:rsidRPr="00BF3B90">
        <w:rPr>
          <w:rFonts w:ascii="Arial" w:hAnsi="Arial" w:cs="Arial"/>
          <w:i/>
          <w:sz w:val="24"/>
        </w:rPr>
        <w:t>d</w:t>
      </w:r>
      <w:r w:rsidRPr="00BF3B90">
        <w:rPr>
          <w:rFonts w:ascii="Arial" w:hAnsi="Arial" w:cs="Arial"/>
          <w:sz w:val="24"/>
        </w:rPr>
        <w:t xml:space="preserve">}). Show the </w:t>
      </w:r>
      <w:proofErr w:type="gramStart"/>
      <w:r w:rsidRPr="00BF3B90">
        <w:rPr>
          <w:rFonts w:ascii="Arial" w:hAnsi="Arial" w:cs="Arial"/>
          <w:sz w:val="24"/>
        </w:rPr>
        <w:t>step by step</w:t>
      </w:r>
      <w:proofErr w:type="gramEnd"/>
      <w:r w:rsidRPr="00BF3B90">
        <w:rPr>
          <w:rFonts w:ascii="Arial" w:hAnsi="Arial" w:cs="Arial"/>
          <w:sz w:val="24"/>
        </w:rPr>
        <w:t xml:space="preserve"> details and the generated patterns together with their support counts. (18 pts) </w:t>
      </w:r>
    </w:p>
    <w:p w14:paraId="2BD3A3CB" w14:textId="78EF3C9A" w:rsidR="004F0E5E" w:rsidRDefault="004F0E5E" w:rsidP="004F0E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moving F and G as </w:t>
      </w:r>
      <w:proofErr w:type="spellStart"/>
      <w:r>
        <w:rPr>
          <w:rFonts w:ascii="Arial" w:hAnsi="Arial" w:cs="Arial"/>
          <w:sz w:val="24"/>
        </w:rPr>
        <w:t>MinSUpport</w:t>
      </w:r>
      <w:proofErr w:type="spellEnd"/>
      <w:r>
        <w:rPr>
          <w:rFonts w:ascii="Arial" w:hAnsi="Arial" w:cs="Arial"/>
          <w:sz w:val="24"/>
        </w:rPr>
        <w:t xml:space="preserve"> is 1</w:t>
      </w:r>
    </w:p>
    <w:p w14:paraId="0CF4D583" w14:textId="2CE794C6" w:rsidR="004F0E5E" w:rsidRPr="00BF3B90" w:rsidRDefault="004F0E5E" w:rsidP="004F0E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tructing the Tree based off </w:t>
      </w:r>
    </w:p>
    <w:p w14:paraId="2D823911" w14:textId="77777777" w:rsidR="005B7910" w:rsidRPr="00BF3B90" w:rsidRDefault="002901CA">
      <w:pPr>
        <w:spacing w:after="0" w:line="259" w:lineRule="auto"/>
        <w:ind w:left="220" w:firstLine="0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 </w:t>
      </w:r>
    </w:p>
    <w:p w14:paraId="77D3FCE4" w14:textId="77777777" w:rsidR="005B7910" w:rsidRPr="00BF3B90" w:rsidRDefault="002901CA">
      <w:pPr>
        <w:ind w:left="230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The set of items is I = {a, b, c, d, e, f, g} </w:t>
      </w:r>
    </w:p>
    <w:p w14:paraId="1A99AE1E" w14:textId="367FAE8E" w:rsidR="005B7910" w:rsidRDefault="002901CA">
      <w:pPr>
        <w:spacing w:after="0" w:line="259" w:lineRule="auto"/>
        <w:ind w:left="220" w:firstLine="0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 </w:t>
      </w:r>
      <w:r w:rsidR="00C15438">
        <w:rPr>
          <w:rFonts w:ascii="Arial" w:hAnsi="Arial" w:cs="Arial"/>
          <w:sz w:val="24"/>
        </w:rPr>
        <w:t>a: 5, b:5, c:5, d:4, e:4</w:t>
      </w:r>
      <w:r w:rsidR="009320A6">
        <w:rPr>
          <w:rFonts w:ascii="Arial" w:hAnsi="Arial" w:cs="Arial"/>
          <w:sz w:val="24"/>
        </w:rPr>
        <w:t>,</w:t>
      </w:r>
      <w:r w:rsidR="001C436F">
        <w:rPr>
          <w:rFonts w:ascii="Arial" w:hAnsi="Arial" w:cs="Arial"/>
          <w:sz w:val="24"/>
        </w:rPr>
        <w:t xml:space="preserve"> f:1,</w:t>
      </w:r>
      <w:r w:rsidR="009320A6">
        <w:rPr>
          <w:rFonts w:ascii="Arial" w:hAnsi="Arial" w:cs="Arial"/>
          <w:sz w:val="24"/>
        </w:rPr>
        <w:t xml:space="preserve"> g:1</w:t>
      </w:r>
    </w:p>
    <w:p w14:paraId="57AC522A" w14:textId="28A8B0E0" w:rsidR="0050296D" w:rsidRPr="00BF3B90" w:rsidRDefault="0050296D">
      <w:pPr>
        <w:spacing w:after="0" w:line="259" w:lineRule="auto"/>
        <w:ind w:left="22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-list: </w:t>
      </w:r>
      <w:proofErr w:type="spellStart"/>
      <w:proofErr w:type="gramStart"/>
      <w:r>
        <w:rPr>
          <w:rFonts w:ascii="Arial" w:hAnsi="Arial" w:cs="Arial"/>
          <w:sz w:val="24"/>
        </w:rPr>
        <w:t>a,b</w:t>
      </w:r>
      <w:proofErr w:type="gramEnd"/>
      <w:r>
        <w:rPr>
          <w:rFonts w:ascii="Arial" w:hAnsi="Arial" w:cs="Arial"/>
          <w:sz w:val="24"/>
        </w:rPr>
        <w:t>,c,d,e,g</w:t>
      </w:r>
      <w:proofErr w:type="spellEnd"/>
    </w:p>
    <w:p w14:paraId="3DBD89E5" w14:textId="4F4530B4" w:rsidR="008D5D78" w:rsidRDefault="002901CA">
      <w:pPr>
        <w:ind w:left="230" w:right="6694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The set of records is </w:t>
      </w:r>
    </w:p>
    <w:p w14:paraId="7E7D1A6F" w14:textId="234F0B47" w:rsidR="00BF3B90" w:rsidRDefault="002901CA">
      <w:pPr>
        <w:ind w:left="230" w:right="6694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below.  </w:t>
      </w:r>
      <w:r w:rsidRPr="00BF3B90">
        <w:rPr>
          <w:rFonts w:ascii="Arial" w:hAnsi="Arial" w:cs="Arial"/>
          <w:sz w:val="24"/>
        </w:rPr>
        <w:tab/>
      </w:r>
    </w:p>
    <w:p w14:paraId="2C837B1C" w14:textId="2C6A3F7C" w:rsidR="009320A6" w:rsidRPr="00FB0DC9" w:rsidRDefault="008D5D78">
      <w:pPr>
        <w:ind w:left="230" w:right="6694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11446" wp14:editId="0BDCD25C">
                <wp:simplePos x="0" y="0"/>
                <wp:positionH relativeFrom="column">
                  <wp:posOffset>2115643</wp:posOffset>
                </wp:positionH>
                <wp:positionV relativeFrom="paragraph">
                  <wp:posOffset>-12124</wp:posOffset>
                </wp:positionV>
                <wp:extent cx="1967024" cy="1913861"/>
                <wp:effectExtent l="0" t="0" r="1460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4" cy="1913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F82FD" w14:textId="5275EB46" w:rsidR="009320A6" w:rsidRPr="00FB0DC9" w:rsidRDefault="009320A6">
                            <w:pPr>
                              <w:ind w:left="0"/>
                              <w:rPr>
                                <w:u w:val="single"/>
                              </w:rPr>
                            </w:pPr>
                            <w:r w:rsidRPr="00FB0DC9">
                              <w:rPr>
                                <w:u w:val="single"/>
                              </w:rPr>
                              <w:t>ORDERED FREQ ITEMLIST</w:t>
                            </w:r>
                          </w:p>
                          <w:p w14:paraId="10CFB8F8" w14:textId="00456640" w:rsidR="009320A6" w:rsidRPr="00FB0DC9" w:rsidRDefault="00FB0DC9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B0DC9">
                              <w:rPr>
                                <w:sz w:val="26"/>
                                <w:szCs w:val="26"/>
                              </w:rPr>
                              <w:t>A,b</w:t>
                            </w:r>
                            <w:proofErr w:type="gramEnd"/>
                            <w:r w:rsidRPr="00FB0DC9">
                              <w:rPr>
                                <w:sz w:val="26"/>
                                <w:szCs w:val="26"/>
                              </w:rPr>
                              <w:t>,c,d,e</w:t>
                            </w:r>
                          </w:p>
                          <w:p w14:paraId="0170658B" w14:textId="5ACC9A39" w:rsidR="00FB0DC9" w:rsidRPr="00FB0DC9" w:rsidRDefault="00FB0DC9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B0DC9">
                              <w:rPr>
                                <w:sz w:val="26"/>
                                <w:szCs w:val="26"/>
                              </w:rPr>
                              <w:t>A,c</w:t>
                            </w:r>
                            <w:proofErr w:type="gramEnd"/>
                            <w:r w:rsidRPr="00FB0DC9">
                              <w:rPr>
                                <w:sz w:val="26"/>
                                <w:szCs w:val="26"/>
                              </w:rPr>
                              <w:t>,e</w:t>
                            </w:r>
                            <w:r w:rsidR="001C436F">
                              <w:rPr>
                                <w:sz w:val="26"/>
                                <w:szCs w:val="26"/>
                              </w:rPr>
                              <w:t>,f</w:t>
                            </w:r>
                          </w:p>
                          <w:p w14:paraId="6A6B2074" w14:textId="3E333C31" w:rsidR="00FB0DC9" w:rsidRPr="00FB0DC9" w:rsidRDefault="001C436F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FB0DC9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d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,g</w:t>
                            </w:r>
                            <w:proofErr w:type="spellEnd"/>
                          </w:p>
                          <w:p w14:paraId="69C0A73D" w14:textId="1C63793C" w:rsidR="00FB0DC9" w:rsidRPr="00FB0DC9" w:rsidRDefault="00FB0DC9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B0DC9">
                              <w:rPr>
                                <w:sz w:val="26"/>
                                <w:szCs w:val="26"/>
                              </w:rPr>
                              <w:t>a,b</w:t>
                            </w:r>
                            <w:proofErr w:type="gramEnd"/>
                            <w:r w:rsidRPr="00FB0DC9">
                              <w:rPr>
                                <w:sz w:val="26"/>
                                <w:szCs w:val="26"/>
                              </w:rPr>
                              <w:t>,c,e</w:t>
                            </w:r>
                          </w:p>
                          <w:p w14:paraId="2F2EB171" w14:textId="4E8E385F" w:rsidR="00FB0DC9" w:rsidRPr="00FB0DC9" w:rsidRDefault="00FB0DC9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B0DC9">
                              <w:rPr>
                                <w:sz w:val="26"/>
                                <w:szCs w:val="26"/>
                              </w:rPr>
                              <w:t>a,c</w:t>
                            </w:r>
                            <w:proofErr w:type="gramEnd"/>
                            <w:r w:rsidRPr="00FB0DC9">
                              <w:rPr>
                                <w:sz w:val="26"/>
                                <w:szCs w:val="26"/>
                              </w:rPr>
                              <w:t>,e</w:t>
                            </w:r>
                          </w:p>
                          <w:p w14:paraId="4115801C" w14:textId="646ADE16" w:rsidR="00FB0DC9" w:rsidRPr="00FB0DC9" w:rsidRDefault="00FB0DC9" w:rsidP="00FB0DC9">
                            <w:pPr>
                              <w:ind w:left="0" w:firstLine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B0DC9">
                              <w:rPr>
                                <w:sz w:val="26"/>
                                <w:szCs w:val="26"/>
                              </w:rPr>
                              <w:t>b,d</w:t>
                            </w:r>
                            <w:proofErr w:type="gramEnd"/>
                          </w:p>
                          <w:p w14:paraId="72D6D63E" w14:textId="321D56FE" w:rsidR="00FB0DC9" w:rsidRPr="00FB0DC9" w:rsidRDefault="00FB0DC9" w:rsidP="00FB0DC9">
                            <w:pPr>
                              <w:ind w:left="0"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FB0DC9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2A9F0AD1" w14:textId="452D7BB6" w:rsidR="00FB0DC9" w:rsidRPr="00FB0DC9" w:rsidRDefault="00FB0DC9" w:rsidP="00FB0DC9">
                            <w:pPr>
                              <w:ind w:left="0" w:firstLine="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B0DC9">
                              <w:rPr>
                                <w:sz w:val="26"/>
                                <w:szCs w:val="26"/>
                              </w:rPr>
                              <w:t>a,c</w:t>
                            </w:r>
                            <w:proofErr w:type="gramEnd"/>
                            <w:r w:rsidRPr="00FB0DC9">
                              <w:rPr>
                                <w:sz w:val="26"/>
                                <w:szCs w:val="26"/>
                              </w:rPr>
                              <w:t>,d</w:t>
                            </w:r>
                          </w:p>
                          <w:p w14:paraId="7CEFD4F2" w14:textId="77777777" w:rsidR="00FB0DC9" w:rsidRPr="00FB0DC9" w:rsidRDefault="00FB0DC9" w:rsidP="00FB0DC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11446" id="Text Box 1" o:spid="_x0000_s1029" type="#_x0000_t202" style="position:absolute;left:0;text-align:left;margin-left:166.6pt;margin-top:-.95pt;width:154.9pt;height:15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" fillcolor="white [3201]" strokeweight=".5pt">
                <v:textbox>
                  <w:txbxContent>
                    <w:p w14:paraId="142F82FD" w14:textId="5275EB46" w:rsidR="009320A6" w:rsidRPr="00FB0DC9" w:rsidRDefault="009320A6">
                      <w:pPr>
                        <w:ind w:left="0"/>
                        <w:rPr>
                          <w:u w:val="single"/>
                        </w:rPr>
                      </w:pPr>
                      <w:r w:rsidRPr="00FB0DC9">
                        <w:rPr>
                          <w:u w:val="single"/>
                        </w:rPr>
                        <w:t>ORDERED FREQ ITEMLIST</w:t>
                      </w:r>
                    </w:p>
                    <w:p w14:paraId="10CFB8F8" w14:textId="00456640" w:rsidR="009320A6" w:rsidRPr="00FB0DC9" w:rsidRDefault="00FB0DC9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B0DC9">
                        <w:rPr>
                          <w:sz w:val="26"/>
                          <w:szCs w:val="26"/>
                        </w:rPr>
                        <w:t>A,b</w:t>
                      </w:r>
                      <w:proofErr w:type="gramEnd"/>
                      <w:r w:rsidRPr="00FB0DC9">
                        <w:rPr>
                          <w:sz w:val="26"/>
                          <w:szCs w:val="26"/>
                        </w:rPr>
                        <w:t>,c,d,e</w:t>
                      </w:r>
                    </w:p>
                    <w:p w14:paraId="0170658B" w14:textId="5ACC9A39" w:rsidR="00FB0DC9" w:rsidRPr="00FB0DC9" w:rsidRDefault="00FB0DC9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B0DC9">
                        <w:rPr>
                          <w:sz w:val="26"/>
                          <w:szCs w:val="26"/>
                        </w:rPr>
                        <w:t>A,c</w:t>
                      </w:r>
                      <w:proofErr w:type="gramEnd"/>
                      <w:r w:rsidRPr="00FB0DC9">
                        <w:rPr>
                          <w:sz w:val="26"/>
                          <w:szCs w:val="26"/>
                        </w:rPr>
                        <w:t>,e</w:t>
                      </w:r>
                      <w:r w:rsidR="001C436F">
                        <w:rPr>
                          <w:sz w:val="26"/>
                          <w:szCs w:val="26"/>
                        </w:rPr>
                        <w:t>,f</w:t>
                      </w:r>
                    </w:p>
                    <w:p w14:paraId="6A6B2074" w14:textId="3E333C31" w:rsidR="00FB0DC9" w:rsidRPr="00FB0DC9" w:rsidRDefault="001C436F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FB0DC9">
                        <w:rPr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sz w:val="26"/>
                          <w:szCs w:val="26"/>
                        </w:rPr>
                        <w:t>,d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,g</w:t>
                      </w:r>
                      <w:proofErr w:type="spellEnd"/>
                    </w:p>
                    <w:p w14:paraId="69C0A73D" w14:textId="1C63793C" w:rsidR="00FB0DC9" w:rsidRPr="00FB0DC9" w:rsidRDefault="00FB0DC9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B0DC9">
                        <w:rPr>
                          <w:sz w:val="26"/>
                          <w:szCs w:val="26"/>
                        </w:rPr>
                        <w:t>a,b</w:t>
                      </w:r>
                      <w:proofErr w:type="gramEnd"/>
                      <w:r w:rsidRPr="00FB0DC9">
                        <w:rPr>
                          <w:sz w:val="26"/>
                          <w:szCs w:val="26"/>
                        </w:rPr>
                        <w:t>,c,e</w:t>
                      </w:r>
                    </w:p>
                    <w:p w14:paraId="2F2EB171" w14:textId="4E8E385F" w:rsidR="00FB0DC9" w:rsidRPr="00FB0DC9" w:rsidRDefault="00FB0DC9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B0DC9">
                        <w:rPr>
                          <w:sz w:val="26"/>
                          <w:szCs w:val="26"/>
                        </w:rPr>
                        <w:t>a,c</w:t>
                      </w:r>
                      <w:proofErr w:type="gramEnd"/>
                      <w:r w:rsidRPr="00FB0DC9">
                        <w:rPr>
                          <w:sz w:val="26"/>
                          <w:szCs w:val="26"/>
                        </w:rPr>
                        <w:t>,e</w:t>
                      </w:r>
                    </w:p>
                    <w:p w14:paraId="4115801C" w14:textId="646ADE16" w:rsidR="00FB0DC9" w:rsidRPr="00FB0DC9" w:rsidRDefault="00FB0DC9" w:rsidP="00FB0DC9">
                      <w:pPr>
                        <w:ind w:left="0" w:firstLine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B0DC9">
                        <w:rPr>
                          <w:sz w:val="26"/>
                          <w:szCs w:val="26"/>
                        </w:rPr>
                        <w:t>b,d</w:t>
                      </w:r>
                      <w:proofErr w:type="gramEnd"/>
                    </w:p>
                    <w:p w14:paraId="72D6D63E" w14:textId="321D56FE" w:rsidR="00FB0DC9" w:rsidRPr="00FB0DC9" w:rsidRDefault="00FB0DC9" w:rsidP="00FB0DC9">
                      <w:pPr>
                        <w:ind w:left="0" w:firstLine="0"/>
                        <w:rPr>
                          <w:sz w:val="26"/>
                          <w:szCs w:val="26"/>
                        </w:rPr>
                      </w:pPr>
                      <w:r w:rsidRPr="00FB0DC9">
                        <w:rPr>
                          <w:sz w:val="26"/>
                          <w:szCs w:val="26"/>
                        </w:rPr>
                        <w:t>b</w:t>
                      </w:r>
                    </w:p>
                    <w:p w14:paraId="2A9F0AD1" w14:textId="452D7BB6" w:rsidR="00FB0DC9" w:rsidRPr="00FB0DC9" w:rsidRDefault="00FB0DC9" w:rsidP="00FB0DC9">
                      <w:pPr>
                        <w:ind w:left="0" w:firstLine="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B0DC9">
                        <w:rPr>
                          <w:sz w:val="26"/>
                          <w:szCs w:val="26"/>
                        </w:rPr>
                        <w:t>a,c</w:t>
                      </w:r>
                      <w:proofErr w:type="gramEnd"/>
                      <w:r w:rsidRPr="00FB0DC9">
                        <w:rPr>
                          <w:sz w:val="26"/>
                          <w:szCs w:val="26"/>
                        </w:rPr>
                        <w:t>,d</w:t>
                      </w:r>
                    </w:p>
                    <w:p w14:paraId="7CEFD4F2" w14:textId="77777777" w:rsidR="00FB0DC9" w:rsidRPr="00FB0DC9" w:rsidRDefault="00FB0DC9" w:rsidP="00FB0DC9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9320A6" w:rsidRPr="00FB0DC9">
        <w:rPr>
          <w:rFonts w:ascii="Arial" w:hAnsi="Arial" w:cs="Arial"/>
          <w:sz w:val="24"/>
          <w:u w:val="single"/>
        </w:rPr>
        <w:t xml:space="preserve">LIST                             </w:t>
      </w:r>
    </w:p>
    <w:p w14:paraId="6AD58DF6" w14:textId="5ADE1397" w:rsidR="00BF3B90" w:rsidRDefault="002901CA">
      <w:pPr>
        <w:ind w:left="230" w:right="6694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a, b, c, d, e  </w:t>
      </w:r>
      <w:r w:rsidRPr="00BF3B90">
        <w:rPr>
          <w:rFonts w:ascii="Arial" w:hAnsi="Arial" w:cs="Arial"/>
          <w:sz w:val="24"/>
        </w:rPr>
        <w:tab/>
      </w:r>
    </w:p>
    <w:p w14:paraId="1E12708C" w14:textId="75404422" w:rsidR="00BF3B90" w:rsidRDefault="002901CA">
      <w:pPr>
        <w:ind w:left="230" w:right="6694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a, c, e, f  </w:t>
      </w:r>
      <w:r w:rsidRPr="00BF3B90">
        <w:rPr>
          <w:rFonts w:ascii="Arial" w:hAnsi="Arial" w:cs="Arial"/>
          <w:sz w:val="24"/>
        </w:rPr>
        <w:tab/>
      </w:r>
    </w:p>
    <w:p w14:paraId="432DCE8E" w14:textId="77777777" w:rsidR="00BF3B90" w:rsidRDefault="002901CA">
      <w:pPr>
        <w:ind w:left="230" w:right="6694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b, d, g  </w:t>
      </w:r>
      <w:r w:rsidRPr="00BF3B90">
        <w:rPr>
          <w:rFonts w:ascii="Arial" w:hAnsi="Arial" w:cs="Arial"/>
          <w:sz w:val="24"/>
        </w:rPr>
        <w:tab/>
      </w:r>
    </w:p>
    <w:p w14:paraId="14B96EF9" w14:textId="44747809" w:rsidR="005B7910" w:rsidRPr="00BF3B90" w:rsidRDefault="002901CA">
      <w:pPr>
        <w:ind w:left="230" w:right="6694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a, b, c, e </w:t>
      </w:r>
    </w:p>
    <w:p w14:paraId="28E2F12B" w14:textId="68C5DF37" w:rsidR="005B7910" w:rsidRPr="00BF3B90" w:rsidRDefault="002901CA">
      <w:pPr>
        <w:tabs>
          <w:tab w:val="center" w:pos="220"/>
          <w:tab w:val="center" w:pos="796"/>
        </w:tabs>
        <w:ind w:left="0" w:firstLine="0"/>
        <w:rPr>
          <w:rFonts w:ascii="Arial" w:hAnsi="Arial" w:cs="Arial"/>
          <w:sz w:val="24"/>
        </w:rPr>
      </w:pPr>
      <w:r w:rsidRPr="00BF3B90">
        <w:rPr>
          <w:rFonts w:ascii="Arial" w:eastAsia="Calibri" w:hAnsi="Arial" w:cs="Arial"/>
          <w:sz w:val="24"/>
        </w:rPr>
        <w:tab/>
      </w:r>
      <w:r w:rsidRPr="00BF3B90">
        <w:rPr>
          <w:rFonts w:ascii="Arial" w:hAnsi="Arial" w:cs="Arial"/>
          <w:sz w:val="24"/>
        </w:rPr>
        <w:t xml:space="preserve"> </w:t>
      </w:r>
      <w:r w:rsidR="00BF3B90">
        <w:rPr>
          <w:rFonts w:ascii="Arial" w:hAnsi="Arial" w:cs="Arial"/>
          <w:sz w:val="24"/>
        </w:rPr>
        <w:t xml:space="preserve">  </w:t>
      </w:r>
      <w:r w:rsidRPr="00BF3B90">
        <w:rPr>
          <w:rFonts w:ascii="Arial" w:hAnsi="Arial" w:cs="Arial"/>
          <w:sz w:val="24"/>
        </w:rPr>
        <w:t xml:space="preserve">a, c, e </w:t>
      </w:r>
    </w:p>
    <w:p w14:paraId="45A37D3F" w14:textId="2C08B513" w:rsidR="00BF3B90" w:rsidRDefault="002901CA" w:rsidP="00BF3B90">
      <w:pPr>
        <w:ind w:left="230" w:right="8312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b, d  </w:t>
      </w:r>
    </w:p>
    <w:p w14:paraId="49CB3831" w14:textId="77777777" w:rsidR="00BF3B90" w:rsidRDefault="002901CA" w:rsidP="00BF3B90">
      <w:pPr>
        <w:ind w:left="230" w:right="8312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b </w:t>
      </w:r>
    </w:p>
    <w:p w14:paraId="40B2D752" w14:textId="7F03A483" w:rsidR="005B7910" w:rsidRPr="00BF3B90" w:rsidRDefault="002901CA" w:rsidP="00BF3B90">
      <w:pPr>
        <w:ind w:left="230" w:right="8312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a, c, d </w:t>
      </w:r>
    </w:p>
    <w:p w14:paraId="27FB2D8C" w14:textId="77777777" w:rsidR="005B7910" w:rsidRPr="00BF3B90" w:rsidRDefault="002901CA">
      <w:pPr>
        <w:spacing w:after="0" w:line="259" w:lineRule="auto"/>
        <w:ind w:left="220" w:firstLine="0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 </w:t>
      </w:r>
    </w:p>
    <w:p w14:paraId="6A0F15A5" w14:textId="77777777" w:rsidR="005B7910" w:rsidRPr="00BF3B90" w:rsidRDefault="002901CA">
      <w:pPr>
        <w:spacing w:after="0" w:line="259" w:lineRule="auto"/>
        <w:ind w:left="220" w:firstLine="0"/>
        <w:rPr>
          <w:rFonts w:ascii="Arial" w:hAnsi="Arial" w:cs="Arial"/>
          <w:sz w:val="24"/>
        </w:rPr>
      </w:pPr>
      <w:r w:rsidRPr="00BF3B90">
        <w:rPr>
          <w:rFonts w:ascii="Arial" w:hAnsi="Arial" w:cs="Arial"/>
          <w:sz w:val="24"/>
        </w:rPr>
        <w:t xml:space="preserve"> </w:t>
      </w:r>
    </w:p>
    <w:p w14:paraId="7982BAC9" w14:textId="77777777" w:rsidR="00BF3B90" w:rsidRPr="00BF3B90" w:rsidRDefault="00BF3B90">
      <w:pPr>
        <w:spacing w:after="0" w:line="259" w:lineRule="auto"/>
        <w:ind w:left="0" w:firstLine="0"/>
        <w:rPr>
          <w:rFonts w:ascii="Arial" w:hAnsi="Arial" w:cs="Arial"/>
          <w:sz w:val="24"/>
        </w:rPr>
      </w:pPr>
    </w:p>
    <w:sectPr w:rsidR="00BF3B90" w:rsidRPr="00BF3B90" w:rsidSect="00BF3B90">
      <w:pgSz w:w="12240" w:h="15840"/>
      <w:pgMar w:top="1440" w:right="1454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9DE"/>
    <w:multiLevelType w:val="hybridMultilevel"/>
    <w:tmpl w:val="7FCA0494"/>
    <w:lvl w:ilvl="0" w:tplc="9926EB4E">
      <w:start w:val="1"/>
      <w:numFmt w:val="lowerLetter"/>
      <w:lvlText w:val="(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098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8AF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50F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C71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78B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29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4A09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EA2A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C5326F"/>
    <w:multiLevelType w:val="hybridMultilevel"/>
    <w:tmpl w:val="B4D603EE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" w15:restartNumberingAfterBreak="0">
    <w:nsid w:val="4D5B52A5"/>
    <w:multiLevelType w:val="hybridMultilevel"/>
    <w:tmpl w:val="B4D603EE"/>
    <w:lvl w:ilvl="0" w:tplc="0409000F">
      <w:start w:val="1"/>
      <w:numFmt w:val="decimal"/>
      <w:lvlText w:val="%1.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" w15:restartNumberingAfterBreak="0">
    <w:nsid w:val="5D2353AE"/>
    <w:multiLevelType w:val="hybridMultilevel"/>
    <w:tmpl w:val="28303C12"/>
    <w:lvl w:ilvl="0" w:tplc="DB7E2E2E">
      <w:start w:val="2"/>
      <w:numFmt w:val="lowerLetter"/>
      <w:lvlText w:val="(%1)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83698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CA50A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7A7D36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8A5BC8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876D8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CE94EC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48B3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80930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E5BBF"/>
    <w:multiLevelType w:val="hybridMultilevel"/>
    <w:tmpl w:val="B4D603EE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 w15:restartNumberingAfterBreak="0">
    <w:nsid w:val="7E0F6273"/>
    <w:multiLevelType w:val="hybridMultilevel"/>
    <w:tmpl w:val="B4D603EE"/>
    <w:lvl w:ilvl="0" w:tplc="FFFFFFFF">
      <w:start w:val="1"/>
      <w:numFmt w:val="decimal"/>
      <w:lvlText w:val="%1."/>
      <w:lvlJc w:val="left"/>
      <w:pPr>
        <w:ind w:left="1022" w:hanging="360"/>
      </w:pPr>
    </w:lvl>
    <w:lvl w:ilvl="1" w:tplc="FFFFFFFF" w:tentative="1">
      <w:start w:val="1"/>
      <w:numFmt w:val="lowerLetter"/>
      <w:lvlText w:val="%2."/>
      <w:lvlJc w:val="left"/>
      <w:pPr>
        <w:ind w:left="1742" w:hanging="360"/>
      </w:pPr>
    </w:lvl>
    <w:lvl w:ilvl="2" w:tplc="FFFFFFFF" w:tentative="1">
      <w:start w:val="1"/>
      <w:numFmt w:val="lowerRoman"/>
      <w:lvlText w:val="%3."/>
      <w:lvlJc w:val="right"/>
      <w:pPr>
        <w:ind w:left="2462" w:hanging="180"/>
      </w:pPr>
    </w:lvl>
    <w:lvl w:ilvl="3" w:tplc="FFFFFFFF" w:tentative="1">
      <w:start w:val="1"/>
      <w:numFmt w:val="decimal"/>
      <w:lvlText w:val="%4."/>
      <w:lvlJc w:val="left"/>
      <w:pPr>
        <w:ind w:left="3182" w:hanging="360"/>
      </w:pPr>
    </w:lvl>
    <w:lvl w:ilvl="4" w:tplc="FFFFFFFF" w:tentative="1">
      <w:start w:val="1"/>
      <w:numFmt w:val="lowerLetter"/>
      <w:lvlText w:val="%5."/>
      <w:lvlJc w:val="left"/>
      <w:pPr>
        <w:ind w:left="3902" w:hanging="360"/>
      </w:pPr>
    </w:lvl>
    <w:lvl w:ilvl="5" w:tplc="FFFFFFFF" w:tentative="1">
      <w:start w:val="1"/>
      <w:numFmt w:val="lowerRoman"/>
      <w:lvlText w:val="%6."/>
      <w:lvlJc w:val="right"/>
      <w:pPr>
        <w:ind w:left="4622" w:hanging="180"/>
      </w:pPr>
    </w:lvl>
    <w:lvl w:ilvl="6" w:tplc="FFFFFFFF" w:tentative="1">
      <w:start w:val="1"/>
      <w:numFmt w:val="decimal"/>
      <w:lvlText w:val="%7."/>
      <w:lvlJc w:val="left"/>
      <w:pPr>
        <w:ind w:left="5342" w:hanging="360"/>
      </w:pPr>
    </w:lvl>
    <w:lvl w:ilvl="7" w:tplc="FFFFFFFF" w:tentative="1">
      <w:start w:val="1"/>
      <w:numFmt w:val="lowerLetter"/>
      <w:lvlText w:val="%8."/>
      <w:lvlJc w:val="left"/>
      <w:pPr>
        <w:ind w:left="6062" w:hanging="360"/>
      </w:pPr>
    </w:lvl>
    <w:lvl w:ilvl="8" w:tplc="FFFFFFFF" w:tentative="1">
      <w:start w:val="1"/>
      <w:numFmt w:val="lowerRoman"/>
      <w:lvlText w:val="%9."/>
      <w:lvlJc w:val="right"/>
      <w:pPr>
        <w:ind w:left="678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910"/>
    <w:rsid w:val="0003637F"/>
    <w:rsid w:val="000D7526"/>
    <w:rsid w:val="001C436F"/>
    <w:rsid w:val="002160AD"/>
    <w:rsid w:val="002773AF"/>
    <w:rsid w:val="002901CA"/>
    <w:rsid w:val="002B69EB"/>
    <w:rsid w:val="003D4CA5"/>
    <w:rsid w:val="004F0E5E"/>
    <w:rsid w:val="0050296D"/>
    <w:rsid w:val="005B3CFF"/>
    <w:rsid w:val="005B7910"/>
    <w:rsid w:val="005E04CE"/>
    <w:rsid w:val="005F5C3F"/>
    <w:rsid w:val="006E5243"/>
    <w:rsid w:val="00760A6E"/>
    <w:rsid w:val="00795B87"/>
    <w:rsid w:val="008170AB"/>
    <w:rsid w:val="00884466"/>
    <w:rsid w:val="00886005"/>
    <w:rsid w:val="008D5D78"/>
    <w:rsid w:val="009320A6"/>
    <w:rsid w:val="00940EAB"/>
    <w:rsid w:val="0097685B"/>
    <w:rsid w:val="00A56464"/>
    <w:rsid w:val="00A673A9"/>
    <w:rsid w:val="00B86E57"/>
    <w:rsid w:val="00BF3B90"/>
    <w:rsid w:val="00C15438"/>
    <w:rsid w:val="00D325F6"/>
    <w:rsid w:val="00D462BE"/>
    <w:rsid w:val="00D54E9C"/>
    <w:rsid w:val="00EE0046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56702"/>
  <w15:docId w15:val="{465B2E35-C854-444C-925E-EADED830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3B90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3B90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5E04CE"/>
    <w:pPr>
      <w:ind w:left="720"/>
      <w:contextualSpacing/>
    </w:pPr>
  </w:style>
  <w:style w:type="table" w:styleId="TableGrid">
    <w:name w:val="Table Grid"/>
    <w:basedOn w:val="TableNormal"/>
    <w:uiPriority w:val="39"/>
    <w:rsid w:val="005B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EB19E-1A55-F54F-BF96-51A066AD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 4</vt:lpstr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 4</dc:title>
  <dc:subject>Records</dc:subject>
  <dc:creator>Neha Moolchandani                                                                              Course: Data Mining | Professor: Dr. Chengcui Zhang</dc:creator>
  <cp:keywords/>
  <cp:lastModifiedBy>Moolchandani, Neha</cp:lastModifiedBy>
  <cp:revision>4</cp:revision>
  <dcterms:created xsi:type="dcterms:W3CDTF">2022-03-15T04:58:00Z</dcterms:created>
  <dcterms:modified xsi:type="dcterms:W3CDTF">2022-03-19T21:34:00Z</dcterms:modified>
</cp:coreProperties>
</file>